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57548" w14:textId="149D0E4C" w:rsidR="0069639A" w:rsidRPr="0069639A" w:rsidRDefault="0069639A" w:rsidP="0069639A">
      <w:pPr>
        <w:spacing w:line="247" w:lineRule="auto"/>
        <w:ind w:firstLine="360"/>
        <w:jc w:val="both"/>
        <w:rPr>
          <w:rFonts w:ascii="Times New Roman" w:hAnsi="Times New Roman" w:cs="Times New Roman"/>
          <w:sz w:val="24"/>
          <w:szCs w:val="24"/>
        </w:rPr>
      </w:pPr>
      <w:r w:rsidRPr="0069639A">
        <w:rPr>
          <w:rFonts w:ascii="Times New Roman" w:hAnsi="Times New Roman" w:cs="Times New Roman"/>
          <w:sz w:val="24"/>
          <w:szCs w:val="24"/>
        </w:rPr>
        <w:t xml:space="preserve">Jēkabpils </w:t>
      </w:r>
      <w:r w:rsidR="003B4291">
        <w:rPr>
          <w:rFonts w:ascii="Times New Roman" w:hAnsi="Times New Roman" w:cs="Times New Roman"/>
          <w:sz w:val="24"/>
          <w:szCs w:val="24"/>
        </w:rPr>
        <w:t>novada</w:t>
      </w:r>
      <w:r w:rsidRPr="0069639A">
        <w:rPr>
          <w:rFonts w:ascii="Times New Roman" w:hAnsi="Times New Roman" w:cs="Times New Roman"/>
          <w:sz w:val="24"/>
          <w:szCs w:val="24"/>
        </w:rPr>
        <w:t xml:space="preserve"> pašvaldība nodod </w:t>
      </w:r>
      <w:r w:rsidR="006A68B1">
        <w:rPr>
          <w:rFonts w:ascii="Times New Roman" w:hAnsi="Times New Roman" w:cs="Times New Roman"/>
          <w:sz w:val="24"/>
          <w:szCs w:val="24"/>
        </w:rPr>
        <w:t xml:space="preserve">atkārtoti </w:t>
      </w:r>
      <w:r w:rsidRPr="0069639A">
        <w:rPr>
          <w:rFonts w:ascii="Times New Roman" w:hAnsi="Times New Roman" w:cs="Times New Roman"/>
          <w:sz w:val="24"/>
          <w:szCs w:val="24"/>
        </w:rPr>
        <w:t>iznomāšanai Jēkabpils</w:t>
      </w:r>
      <w:r w:rsidR="003B4291">
        <w:rPr>
          <w:rFonts w:ascii="Times New Roman" w:hAnsi="Times New Roman" w:cs="Times New Roman"/>
          <w:sz w:val="24"/>
          <w:szCs w:val="24"/>
        </w:rPr>
        <w:t xml:space="preserve"> novada</w:t>
      </w:r>
      <w:r w:rsidRPr="0069639A">
        <w:rPr>
          <w:rFonts w:ascii="Times New Roman" w:hAnsi="Times New Roman" w:cs="Times New Roman"/>
          <w:sz w:val="24"/>
          <w:szCs w:val="24"/>
        </w:rPr>
        <w:t xml:space="preserve"> pašvaldībai </w:t>
      </w:r>
      <w:r w:rsidR="00BF7BC2" w:rsidRPr="00BF7BC2">
        <w:rPr>
          <w:rFonts w:ascii="Times New Roman" w:hAnsi="Times New Roman" w:cs="Times New Roman"/>
          <w:sz w:val="24"/>
          <w:szCs w:val="24"/>
        </w:rPr>
        <w:t xml:space="preserve">piederošā </w:t>
      </w:r>
      <w:bookmarkStart w:id="0" w:name="_Hlk181020881"/>
      <w:r w:rsidR="00BF7BC2" w:rsidRPr="00BF7BC2">
        <w:rPr>
          <w:rFonts w:ascii="Times New Roman" w:hAnsi="Times New Roman" w:cs="Times New Roman"/>
          <w:sz w:val="24"/>
          <w:szCs w:val="24"/>
        </w:rPr>
        <w:t>nekustamā īpašuma ar kadastra numuru 56010011616 Artilērijas iela 18B, Jēkabpils, Jēkabpils novads zemes vienības ar kadastra apzīmējumu 56010011616 daļu 12900 m</w:t>
      </w:r>
      <w:r w:rsidR="00BF7BC2" w:rsidRPr="00BF7BC2">
        <w:rPr>
          <w:rFonts w:ascii="Times New Roman" w:hAnsi="Times New Roman" w:cs="Times New Roman"/>
          <w:sz w:val="24"/>
          <w:szCs w:val="24"/>
          <w:vertAlign w:val="superscript"/>
        </w:rPr>
        <w:t>2</w:t>
      </w:r>
      <w:r w:rsidR="00BF7BC2" w:rsidRPr="00BF7BC2">
        <w:rPr>
          <w:rFonts w:ascii="Times New Roman" w:hAnsi="Times New Roman" w:cs="Times New Roman"/>
          <w:sz w:val="24"/>
          <w:szCs w:val="24"/>
        </w:rPr>
        <w:t xml:space="preserve"> platībā</w:t>
      </w:r>
      <w:bookmarkEnd w:id="0"/>
      <w:r w:rsidRPr="0069639A">
        <w:rPr>
          <w:rFonts w:ascii="Times New Roman" w:hAnsi="Times New Roman" w:cs="Times New Roman"/>
          <w:sz w:val="24"/>
          <w:szCs w:val="24"/>
        </w:rPr>
        <w:t xml:space="preserve">, rīkojot </w:t>
      </w:r>
      <w:r w:rsidR="00A50EDA">
        <w:rPr>
          <w:rFonts w:ascii="Times New Roman" w:hAnsi="Times New Roman" w:cs="Times New Roman"/>
          <w:sz w:val="24"/>
          <w:szCs w:val="24"/>
        </w:rPr>
        <w:t xml:space="preserve">atkārtotu (otro) </w:t>
      </w:r>
      <w:r w:rsidR="007B70B1">
        <w:rPr>
          <w:rFonts w:ascii="Times New Roman" w:hAnsi="Times New Roman" w:cs="Times New Roman"/>
          <w:sz w:val="24"/>
          <w:szCs w:val="24"/>
        </w:rPr>
        <w:t>rakstisk</w:t>
      </w:r>
      <w:r w:rsidR="001B5347">
        <w:rPr>
          <w:rFonts w:ascii="Times New Roman" w:hAnsi="Times New Roman" w:cs="Times New Roman"/>
          <w:sz w:val="24"/>
          <w:szCs w:val="24"/>
        </w:rPr>
        <w:t>o</w:t>
      </w:r>
      <w:r w:rsidR="00A50EDA">
        <w:rPr>
          <w:rFonts w:ascii="Times New Roman" w:hAnsi="Times New Roman" w:cs="Times New Roman"/>
          <w:sz w:val="24"/>
          <w:szCs w:val="24"/>
        </w:rPr>
        <w:t xml:space="preserve"> </w:t>
      </w:r>
      <w:r w:rsidRPr="0069639A">
        <w:rPr>
          <w:rFonts w:ascii="Times New Roman" w:hAnsi="Times New Roman" w:cs="Times New Roman"/>
          <w:sz w:val="24"/>
          <w:szCs w:val="24"/>
        </w:rPr>
        <w:t>nomas tiesību izsoli.</w:t>
      </w:r>
    </w:p>
    <w:p w14:paraId="0EB0F4CB" w14:textId="77777777" w:rsidR="0069639A" w:rsidRDefault="0069639A" w:rsidP="001B3267">
      <w:pPr>
        <w:spacing w:after="0" w:line="240" w:lineRule="auto"/>
        <w:ind w:left="360"/>
        <w:jc w:val="center"/>
        <w:rPr>
          <w:rFonts w:ascii="Times New Roman" w:eastAsia="Times New Roman" w:hAnsi="Times New Roman" w:cs="Times New Roman"/>
          <w:b/>
          <w:sz w:val="26"/>
          <w:szCs w:val="26"/>
          <w:lang w:eastAsia="lv-LV"/>
        </w:rPr>
      </w:pPr>
    </w:p>
    <w:p w14:paraId="5DFCD838" w14:textId="3D21D65D" w:rsidR="00144033" w:rsidRPr="009E0477" w:rsidRDefault="009E0477" w:rsidP="009E0477">
      <w:pPr>
        <w:spacing w:after="0" w:line="240" w:lineRule="auto"/>
        <w:ind w:left="360"/>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I</w:t>
      </w:r>
      <w:r w:rsidR="001B3267" w:rsidRPr="001B3267">
        <w:rPr>
          <w:rFonts w:ascii="Times New Roman" w:eastAsia="Times New Roman" w:hAnsi="Times New Roman" w:cs="Times New Roman"/>
          <w:b/>
          <w:sz w:val="26"/>
          <w:szCs w:val="26"/>
          <w:lang w:eastAsia="lv-LV"/>
        </w:rPr>
        <w:t>nformācija par</w:t>
      </w:r>
      <w:r>
        <w:rPr>
          <w:rFonts w:ascii="Times New Roman" w:eastAsia="Times New Roman" w:hAnsi="Times New Roman" w:cs="Times New Roman"/>
          <w:b/>
          <w:sz w:val="26"/>
          <w:szCs w:val="26"/>
          <w:lang w:eastAsia="lv-LV"/>
        </w:rPr>
        <w:t xml:space="preserve"> </w:t>
      </w:r>
      <w:r w:rsidR="001B3267" w:rsidRPr="001B3267">
        <w:rPr>
          <w:rFonts w:ascii="Times New Roman" w:eastAsia="Times New Roman" w:hAnsi="Times New Roman" w:cs="Times New Roman"/>
          <w:b/>
          <w:sz w:val="26"/>
          <w:szCs w:val="26"/>
          <w:lang w:eastAsia="lv-LV"/>
        </w:rPr>
        <w:t xml:space="preserve">nomas objektu – </w:t>
      </w:r>
      <w:r w:rsidR="00BF7BC2" w:rsidRPr="00BF7BC2">
        <w:rPr>
          <w:rFonts w:ascii="Times New Roman" w:eastAsia="Times New Roman" w:hAnsi="Times New Roman" w:cs="Times New Roman"/>
          <w:b/>
          <w:sz w:val="26"/>
          <w:szCs w:val="26"/>
          <w:lang w:eastAsia="lv-LV"/>
        </w:rPr>
        <w:t>nekustamā īpašuma ar kadastra numuru 56010011616 Artilērijas iela 18B, Jēkabpils, Jēkabpils novads zemes vienības ar kadastra apzīmējumu 56010011616 daļu 12900 m</w:t>
      </w:r>
      <w:r w:rsidR="00BF7BC2" w:rsidRPr="00BF7BC2">
        <w:rPr>
          <w:rFonts w:ascii="Times New Roman" w:eastAsia="Times New Roman" w:hAnsi="Times New Roman" w:cs="Times New Roman"/>
          <w:b/>
          <w:sz w:val="26"/>
          <w:szCs w:val="26"/>
          <w:vertAlign w:val="superscript"/>
          <w:lang w:eastAsia="lv-LV"/>
        </w:rPr>
        <w:t>2</w:t>
      </w:r>
      <w:r w:rsidR="00BF7BC2" w:rsidRPr="00BF7BC2">
        <w:rPr>
          <w:rFonts w:ascii="Times New Roman" w:eastAsia="Times New Roman" w:hAnsi="Times New Roman" w:cs="Times New Roman"/>
          <w:b/>
          <w:sz w:val="26"/>
          <w:szCs w:val="26"/>
          <w:lang w:eastAsia="lv-LV"/>
        </w:rPr>
        <w:t xml:space="preserve"> platībā</w:t>
      </w:r>
    </w:p>
    <w:p w14:paraId="442379F6" w14:textId="77777777" w:rsidR="001B3267" w:rsidRPr="00DD5FC9" w:rsidRDefault="001B3267" w:rsidP="001B3267">
      <w:pPr>
        <w:spacing w:after="0" w:line="240" w:lineRule="auto"/>
        <w:ind w:left="360"/>
        <w:jc w:val="center"/>
        <w:rPr>
          <w:rFonts w:ascii="Times New Roman" w:eastAsia="Times New Roman" w:hAnsi="Times New Roman" w:cs="Times New Roman"/>
          <w:b/>
          <w:sz w:val="26"/>
          <w:szCs w:val="26"/>
          <w:lang w:eastAsia="lv-LV"/>
        </w:rPr>
      </w:pPr>
    </w:p>
    <w:tbl>
      <w:tblPr>
        <w:tblStyle w:val="Reatabula"/>
        <w:tblW w:w="9747" w:type="dxa"/>
        <w:tblLook w:val="01E0" w:firstRow="1" w:lastRow="1" w:firstColumn="1" w:lastColumn="1" w:noHBand="0" w:noVBand="0"/>
      </w:tblPr>
      <w:tblGrid>
        <w:gridCol w:w="3227"/>
        <w:gridCol w:w="6520"/>
      </w:tblGrid>
      <w:tr w:rsidR="00E42CC1" w:rsidRPr="00E42CC1" w14:paraId="7E90CEE0" w14:textId="77777777" w:rsidTr="00487A0F">
        <w:tc>
          <w:tcPr>
            <w:tcW w:w="3227" w:type="dxa"/>
          </w:tcPr>
          <w:p w14:paraId="4A982976" w14:textId="20BC9959" w:rsidR="00007A4E" w:rsidRPr="00E42CC1" w:rsidRDefault="00891A30" w:rsidP="00505576">
            <w:pPr>
              <w:rPr>
                <w:sz w:val="24"/>
                <w:szCs w:val="24"/>
              </w:rPr>
            </w:pPr>
            <w:r w:rsidRPr="00E42CC1">
              <w:rPr>
                <w:sz w:val="24"/>
                <w:szCs w:val="24"/>
              </w:rPr>
              <w:t>1.</w:t>
            </w:r>
            <w:r w:rsidR="00BA2981" w:rsidRPr="00E42CC1">
              <w:rPr>
                <w:sz w:val="24"/>
                <w:szCs w:val="24"/>
              </w:rPr>
              <w:t>Nomas objekta iznomātājs</w:t>
            </w:r>
          </w:p>
        </w:tc>
        <w:tc>
          <w:tcPr>
            <w:tcW w:w="6520" w:type="dxa"/>
          </w:tcPr>
          <w:p w14:paraId="4A7B7DAA" w14:textId="7A0D2843" w:rsidR="00007A4E" w:rsidRPr="00E42CC1" w:rsidRDefault="00BA2981" w:rsidP="00FC5E5A">
            <w:pPr>
              <w:jc w:val="both"/>
              <w:rPr>
                <w:sz w:val="24"/>
                <w:szCs w:val="24"/>
              </w:rPr>
            </w:pPr>
            <w:r w:rsidRPr="00E42CC1">
              <w:rPr>
                <w:sz w:val="24"/>
                <w:szCs w:val="24"/>
              </w:rPr>
              <w:t xml:space="preserve">Jēkabpils </w:t>
            </w:r>
            <w:r w:rsidR="00BF7BC2">
              <w:rPr>
                <w:sz w:val="24"/>
                <w:szCs w:val="24"/>
              </w:rPr>
              <w:t>novada</w:t>
            </w:r>
            <w:r w:rsidRPr="00E42CC1">
              <w:rPr>
                <w:sz w:val="24"/>
                <w:szCs w:val="24"/>
              </w:rPr>
              <w:t xml:space="preserve"> pašvaldība, reģistrācijas </w:t>
            </w:r>
            <w:r w:rsidR="00DC354B">
              <w:rPr>
                <w:sz w:val="24"/>
                <w:szCs w:val="24"/>
              </w:rPr>
              <w:t>Nr.</w:t>
            </w:r>
            <w:r w:rsidRPr="00E42CC1">
              <w:rPr>
                <w:sz w:val="24"/>
                <w:szCs w:val="24"/>
              </w:rPr>
              <w:t xml:space="preserve">90000024205, </w:t>
            </w:r>
            <w:r w:rsidR="00DC4E24">
              <w:rPr>
                <w:sz w:val="24"/>
                <w:szCs w:val="24"/>
              </w:rPr>
              <w:t xml:space="preserve">adrese: </w:t>
            </w:r>
            <w:r w:rsidRPr="00E42CC1">
              <w:rPr>
                <w:sz w:val="24"/>
                <w:szCs w:val="24"/>
              </w:rPr>
              <w:t>Brīvības iel</w:t>
            </w:r>
            <w:r w:rsidR="00DC354B">
              <w:rPr>
                <w:sz w:val="24"/>
                <w:szCs w:val="24"/>
              </w:rPr>
              <w:t>a</w:t>
            </w:r>
            <w:r w:rsidRPr="00E42CC1">
              <w:rPr>
                <w:sz w:val="24"/>
                <w:szCs w:val="24"/>
              </w:rPr>
              <w:t xml:space="preserve"> 120, Jēkabpil</w:t>
            </w:r>
            <w:r w:rsidR="00DC354B">
              <w:rPr>
                <w:sz w:val="24"/>
                <w:szCs w:val="24"/>
              </w:rPr>
              <w:t>s.</w:t>
            </w:r>
          </w:p>
        </w:tc>
      </w:tr>
      <w:tr w:rsidR="00B91E67" w:rsidRPr="00B91E67" w14:paraId="0BE4794C" w14:textId="77777777" w:rsidTr="00487A0F">
        <w:tc>
          <w:tcPr>
            <w:tcW w:w="3227" w:type="dxa"/>
          </w:tcPr>
          <w:p w14:paraId="5B2BECE4" w14:textId="24323941" w:rsidR="009944CC" w:rsidRPr="00B91E67" w:rsidRDefault="0029030C" w:rsidP="00487A0F">
            <w:pPr>
              <w:rPr>
                <w:sz w:val="24"/>
                <w:szCs w:val="24"/>
              </w:rPr>
            </w:pPr>
            <w:bookmarkStart w:id="1" w:name="_Hlk18232483"/>
            <w:r w:rsidRPr="00B91E67">
              <w:rPr>
                <w:sz w:val="24"/>
                <w:szCs w:val="24"/>
              </w:rPr>
              <w:t>2</w:t>
            </w:r>
            <w:r w:rsidR="009944CC" w:rsidRPr="00B91E67">
              <w:rPr>
                <w:sz w:val="24"/>
                <w:szCs w:val="24"/>
              </w:rPr>
              <w:t>. Nomas objekta raksturojums</w:t>
            </w:r>
            <w:r w:rsidR="00725E78" w:rsidRPr="00B91E67">
              <w:rPr>
                <w:sz w:val="24"/>
                <w:szCs w:val="24"/>
              </w:rPr>
              <w:t xml:space="preserve"> (</w:t>
            </w:r>
            <w:r w:rsidR="00487A0F" w:rsidRPr="00B91E67">
              <w:rPr>
                <w:sz w:val="24"/>
                <w:szCs w:val="24"/>
              </w:rPr>
              <w:t>v</w:t>
            </w:r>
            <w:r w:rsidR="00725E78" w:rsidRPr="00B91E67">
              <w:rPr>
                <w:sz w:val="24"/>
                <w:szCs w:val="24"/>
              </w:rPr>
              <w:t>eids, kadastra numurs, adrese, cita nomas objektu raksturojoša informācija</w:t>
            </w:r>
            <w:r w:rsidR="006E6349">
              <w:rPr>
                <w:sz w:val="24"/>
                <w:szCs w:val="24"/>
              </w:rPr>
              <w:t xml:space="preserve">, </w:t>
            </w:r>
            <w:r w:rsidR="00725E78" w:rsidRPr="00B91E67">
              <w:rPr>
                <w:sz w:val="24"/>
                <w:szCs w:val="24"/>
              </w:rPr>
              <w:t>apgrūtinājumi)</w:t>
            </w:r>
            <w:r w:rsidR="006E6349">
              <w:rPr>
                <w:sz w:val="24"/>
                <w:szCs w:val="24"/>
              </w:rPr>
              <w:t>.</w:t>
            </w:r>
          </w:p>
        </w:tc>
        <w:tc>
          <w:tcPr>
            <w:tcW w:w="6520" w:type="dxa"/>
          </w:tcPr>
          <w:p w14:paraId="0C79B88C" w14:textId="5E5CC44B" w:rsidR="00BB2319" w:rsidRDefault="00725E78" w:rsidP="00835A22">
            <w:pPr>
              <w:jc w:val="both"/>
              <w:rPr>
                <w:sz w:val="24"/>
                <w:szCs w:val="24"/>
              </w:rPr>
            </w:pPr>
            <w:r w:rsidRPr="00B91E67">
              <w:rPr>
                <w:sz w:val="24"/>
                <w:szCs w:val="24"/>
              </w:rPr>
              <w:t xml:space="preserve"> </w:t>
            </w:r>
            <w:r w:rsidR="00113C8D" w:rsidRPr="00B91E67">
              <w:rPr>
                <w:sz w:val="24"/>
                <w:szCs w:val="24"/>
              </w:rPr>
              <w:t>2.1.</w:t>
            </w:r>
            <w:bookmarkStart w:id="2" w:name="_Hlk5225230"/>
            <w:r w:rsidR="00BB2319">
              <w:rPr>
                <w:sz w:val="24"/>
                <w:szCs w:val="24"/>
              </w:rPr>
              <w:t xml:space="preserve"> </w:t>
            </w:r>
            <w:r w:rsidR="0016797E" w:rsidRPr="0016797E">
              <w:rPr>
                <w:sz w:val="24"/>
                <w:szCs w:val="24"/>
              </w:rPr>
              <w:t>Nomas objektu veido Jēkabpils novada pašvaldības īpašumā esošā nekustamā īpašuma ar kadastra numuru 56010011616 Artilērijas iela 18B, Jēkabpils, Jēkabpils novads zemes vienības ar kadastra apzīmējumu 56010011616, kuras platība ir 46272 m</w:t>
            </w:r>
            <w:r w:rsidR="0016797E" w:rsidRPr="0016797E">
              <w:rPr>
                <w:sz w:val="24"/>
                <w:szCs w:val="24"/>
                <w:vertAlign w:val="superscript"/>
              </w:rPr>
              <w:t>2</w:t>
            </w:r>
            <w:r w:rsidR="0016797E" w:rsidRPr="0016797E">
              <w:rPr>
                <w:sz w:val="24"/>
                <w:szCs w:val="24"/>
              </w:rPr>
              <w:t>,  daļa 12900 m</w:t>
            </w:r>
            <w:r w:rsidR="0016797E" w:rsidRPr="0016797E">
              <w:rPr>
                <w:sz w:val="24"/>
                <w:szCs w:val="24"/>
                <w:vertAlign w:val="superscript"/>
              </w:rPr>
              <w:t>2</w:t>
            </w:r>
            <w:r w:rsidR="0016797E" w:rsidRPr="0016797E">
              <w:rPr>
                <w:sz w:val="24"/>
                <w:szCs w:val="24"/>
              </w:rPr>
              <w:t xml:space="preserve"> platībā.</w:t>
            </w:r>
            <w:bookmarkStart w:id="3" w:name="_Hlk18229971"/>
          </w:p>
          <w:bookmarkEnd w:id="3"/>
          <w:p w14:paraId="6EE84D53" w14:textId="7B7722F8" w:rsidR="00725E78" w:rsidRPr="00B91E67" w:rsidRDefault="00BB2319" w:rsidP="00835A22">
            <w:pPr>
              <w:jc w:val="both"/>
              <w:rPr>
                <w:sz w:val="24"/>
                <w:szCs w:val="24"/>
              </w:rPr>
            </w:pPr>
            <w:r>
              <w:rPr>
                <w:sz w:val="24"/>
                <w:szCs w:val="24"/>
              </w:rPr>
              <w:t xml:space="preserve">2.2. </w:t>
            </w:r>
            <w:r w:rsidR="00014ADA" w:rsidRPr="00014ADA">
              <w:rPr>
                <w:sz w:val="24"/>
                <w:szCs w:val="24"/>
              </w:rPr>
              <w:t>Nekustamais īpašums reģistrēts Jēkabpils pilsētas zemesgrāmatas nodalījumā Nr.100000188680 uz Jēkabpils novada pašvaldības vārda.</w:t>
            </w:r>
          </w:p>
          <w:bookmarkEnd w:id="2"/>
          <w:p w14:paraId="551DD409" w14:textId="77777777" w:rsidR="009F448D" w:rsidRDefault="00BB2319" w:rsidP="009F448D">
            <w:pPr>
              <w:jc w:val="both"/>
              <w:rPr>
                <w:sz w:val="24"/>
                <w:szCs w:val="24"/>
              </w:rPr>
            </w:pPr>
            <w:r>
              <w:rPr>
                <w:sz w:val="24"/>
                <w:szCs w:val="24"/>
              </w:rPr>
              <w:t xml:space="preserve">2.3. </w:t>
            </w:r>
            <w:r w:rsidR="009F448D" w:rsidRPr="009F448D">
              <w:rPr>
                <w:sz w:val="24"/>
                <w:szCs w:val="24"/>
              </w:rPr>
              <w:t>Nomas objekta  platība var tikt precizēta, ja zemes vienības  ar kadastra apzīmējumu 56010011616 daļa 12900 m2 platībā tiks kadastrāli uzmērīta.</w:t>
            </w:r>
          </w:p>
          <w:p w14:paraId="745C32FC" w14:textId="1D31BF2D" w:rsidR="009F448D" w:rsidRDefault="00041B21" w:rsidP="009F448D">
            <w:pPr>
              <w:jc w:val="both"/>
              <w:rPr>
                <w:sz w:val="24"/>
                <w:szCs w:val="24"/>
              </w:rPr>
            </w:pPr>
            <w:r>
              <w:rPr>
                <w:sz w:val="24"/>
                <w:szCs w:val="24"/>
              </w:rPr>
              <w:t xml:space="preserve">2.4. </w:t>
            </w:r>
            <w:r w:rsidR="009F448D" w:rsidRPr="009F448D">
              <w:rPr>
                <w:sz w:val="24"/>
                <w:szCs w:val="24"/>
              </w:rPr>
              <w:t>Nomas objekta zemes vienības ar kadastra apzīmējumu 56010011616 daļas 12900 m</w:t>
            </w:r>
            <w:r w:rsidR="009F448D" w:rsidRPr="00041B21">
              <w:rPr>
                <w:sz w:val="24"/>
                <w:szCs w:val="24"/>
                <w:vertAlign w:val="superscript"/>
              </w:rPr>
              <w:t>2</w:t>
            </w:r>
            <w:r w:rsidR="009F448D" w:rsidRPr="009F448D">
              <w:rPr>
                <w:sz w:val="24"/>
                <w:szCs w:val="24"/>
              </w:rPr>
              <w:t xml:space="preserve"> platībā izvietojuma shēma norādīta Nomas līguma projekta 1.pielikumā.</w:t>
            </w:r>
          </w:p>
          <w:p w14:paraId="101CE5F6" w14:textId="170BEDA1" w:rsidR="009F448D" w:rsidRPr="009F448D" w:rsidRDefault="00041B21" w:rsidP="009F448D">
            <w:pPr>
              <w:jc w:val="both"/>
              <w:rPr>
                <w:sz w:val="24"/>
                <w:szCs w:val="24"/>
              </w:rPr>
            </w:pPr>
            <w:r>
              <w:rPr>
                <w:sz w:val="24"/>
                <w:szCs w:val="24"/>
              </w:rPr>
              <w:t xml:space="preserve">2.5. </w:t>
            </w:r>
            <w:r w:rsidR="009F448D" w:rsidRPr="009F448D">
              <w:rPr>
                <w:sz w:val="24"/>
                <w:szCs w:val="24"/>
              </w:rPr>
              <w:t>Atbilstoši Jēkabpils pilsētas teritorijas plānojumam 2019.-2030.gadam (piemērojams no 2021.gada 20.jūlija) zemes vienība ar kadastra apzīmējumu 56010011616 daļas 12900 m</w:t>
            </w:r>
            <w:r w:rsidR="009F448D" w:rsidRPr="00041B21">
              <w:rPr>
                <w:sz w:val="24"/>
                <w:szCs w:val="24"/>
                <w:vertAlign w:val="superscript"/>
              </w:rPr>
              <w:t>2</w:t>
            </w:r>
            <w:r w:rsidR="009F448D" w:rsidRPr="009F448D">
              <w:rPr>
                <w:sz w:val="24"/>
                <w:szCs w:val="24"/>
              </w:rPr>
              <w:t xml:space="preserve"> atrodas Rūpnieciskās apbūves teritorijā (R1), zemes lietošanas mērķis ir 1001 – zemes, uz kuras galvenā saimnieciskā darbība ir lauksaimniecība. </w:t>
            </w:r>
          </w:p>
          <w:p w14:paraId="3FAEBDF2" w14:textId="79476AE3" w:rsidR="009F448D" w:rsidRPr="009F448D" w:rsidRDefault="00041B21" w:rsidP="009F448D">
            <w:pPr>
              <w:jc w:val="both"/>
              <w:rPr>
                <w:sz w:val="24"/>
                <w:szCs w:val="24"/>
              </w:rPr>
            </w:pPr>
            <w:r>
              <w:rPr>
                <w:sz w:val="24"/>
                <w:szCs w:val="24"/>
              </w:rPr>
              <w:t xml:space="preserve">2.6. </w:t>
            </w:r>
            <w:r w:rsidR="009F448D" w:rsidRPr="009F448D">
              <w:rPr>
                <w:sz w:val="24"/>
                <w:szCs w:val="24"/>
              </w:rPr>
              <w:t xml:space="preserve">Nomas objekta atrodas pilsētas nomalē starp Artilērijas, Enerģijas ielām, dzelzceļa līniju Rīga-Rēzekne un rūpnieciskās apbūves teritoriju. Nomas objekts izvietots no ielas uz </w:t>
            </w:r>
            <w:proofErr w:type="spellStart"/>
            <w:r w:rsidR="009F448D" w:rsidRPr="009F448D">
              <w:rPr>
                <w:sz w:val="24"/>
                <w:szCs w:val="24"/>
              </w:rPr>
              <w:t>iekškvartālu</w:t>
            </w:r>
            <w:proofErr w:type="spellEnd"/>
            <w:r w:rsidR="009F448D" w:rsidRPr="009F448D">
              <w:rPr>
                <w:sz w:val="24"/>
                <w:szCs w:val="24"/>
              </w:rPr>
              <w:t xml:space="preserve">, kas ar vienu malu robežojas ar Artilērijas ielu, ar pārējām malām robežojas  ar ražošanas apbūvi un neizmantotām teritorijām. Piebraukšana pa Artilērijas ielu ir laba. Piekļūšana pie </w:t>
            </w:r>
            <w:proofErr w:type="spellStart"/>
            <w:r w:rsidR="009F448D" w:rsidRPr="009F448D">
              <w:rPr>
                <w:sz w:val="24"/>
                <w:szCs w:val="24"/>
              </w:rPr>
              <w:t>iekškvartāla</w:t>
            </w:r>
            <w:proofErr w:type="spellEnd"/>
            <w:r w:rsidR="009F448D" w:rsidRPr="009F448D">
              <w:rPr>
                <w:sz w:val="24"/>
                <w:szCs w:val="24"/>
              </w:rPr>
              <w:t xml:space="preserve"> teritorijas ir apgrūtināta.</w:t>
            </w:r>
          </w:p>
          <w:p w14:paraId="3F2BBC52" w14:textId="6602B11E" w:rsidR="00AE5432" w:rsidRPr="00AB6B74" w:rsidRDefault="00041B21" w:rsidP="00041B21">
            <w:pPr>
              <w:jc w:val="both"/>
              <w:rPr>
                <w:sz w:val="24"/>
                <w:szCs w:val="24"/>
              </w:rPr>
            </w:pPr>
            <w:r>
              <w:rPr>
                <w:sz w:val="24"/>
                <w:szCs w:val="24"/>
              </w:rPr>
              <w:t xml:space="preserve">2.7. </w:t>
            </w:r>
            <w:r w:rsidR="009F448D" w:rsidRPr="009F448D">
              <w:rPr>
                <w:sz w:val="24"/>
                <w:szCs w:val="24"/>
              </w:rPr>
              <w:t xml:space="preserve">Nomas objekta reljefs daļēji līdzens, </w:t>
            </w:r>
            <w:proofErr w:type="spellStart"/>
            <w:r w:rsidR="009F448D" w:rsidRPr="009F448D">
              <w:rPr>
                <w:sz w:val="24"/>
                <w:szCs w:val="24"/>
              </w:rPr>
              <w:t>iekškvartālā</w:t>
            </w:r>
            <w:proofErr w:type="spellEnd"/>
            <w:r w:rsidR="009F448D" w:rsidRPr="009F448D">
              <w:rPr>
                <w:sz w:val="24"/>
                <w:szCs w:val="24"/>
              </w:rPr>
              <w:t xml:space="preserve"> paugurains, kas apaudzis ar krūmājiem. Lielāko platības daļu veido degradētās teritorijas ar bijušo ražošanas ēku drupām. Lauksaimniecībā izmantojamā platība novietota gar Artilērijas ielu. </w:t>
            </w:r>
          </w:p>
        </w:tc>
      </w:tr>
      <w:bookmarkEnd w:id="1"/>
      <w:tr w:rsidR="00B91E67" w:rsidRPr="00B91E67" w14:paraId="152DDFD0" w14:textId="77777777" w:rsidTr="009516FE">
        <w:tc>
          <w:tcPr>
            <w:tcW w:w="3227" w:type="dxa"/>
          </w:tcPr>
          <w:p w14:paraId="790EE4F8" w14:textId="7053FC54" w:rsidR="0082524B" w:rsidRPr="00B91E67" w:rsidRDefault="004C18DC" w:rsidP="009516FE">
            <w:pPr>
              <w:tabs>
                <w:tab w:val="left" w:pos="900"/>
              </w:tabs>
              <w:rPr>
                <w:sz w:val="24"/>
                <w:szCs w:val="24"/>
              </w:rPr>
            </w:pPr>
            <w:r w:rsidRPr="00B91E67">
              <w:rPr>
                <w:sz w:val="24"/>
                <w:szCs w:val="24"/>
              </w:rPr>
              <w:t>3</w:t>
            </w:r>
            <w:r w:rsidR="0082524B" w:rsidRPr="00B91E67">
              <w:rPr>
                <w:sz w:val="24"/>
                <w:szCs w:val="24"/>
              </w:rPr>
              <w:t>. Izsoles veids</w:t>
            </w:r>
            <w:r w:rsidR="006E6349">
              <w:rPr>
                <w:sz w:val="24"/>
                <w:szCs w:val="24"/>
              </w:rPr>
              <w:t>.</w:t>
            </w:r>
            <w:r w:rsidR="0082524B" w:rsidRPr="00B91E67">
              <w:rPr>
                <w:sz w:val="24"/>
                <w:szCs w:val="24"/>
              </w:rPr>
              <w:t xml:space="preserve"> </w:t>
            </w:r>
          </w:p>
        </w:tc>
        <w:tc>
          <w:tcPr>
            <w:tcW w:w="6520" w:type="dxa"/>
          </w:tcPr>
          <w:p w14:paraId="4B72FBAC" w14:textId="5B033B20" w:rsidR="0082524B" w:rsidRPr="00B91E67" w:rsidRDefault="004C3DBF" w:rsidP="009516FE">
            <w:pPr>
              <w:jc w:val="both"/>
              <w:rPr>
                <w:sz w:val="24"/>
                <w:szCs w:val="24"/>
              </w:rPr>
            </w:pPr>
            <w:r>
              <w:rPr>
                <w:sz w:val="24"/>
                <w:szCs w:val="24"/>
              </w:rPr>
              <w:t>Atkārtot</w:t>
            </w:r>
            <w:r w:rsidR="00271CBF">
              <w:rPr>
                <w:sz w:val="24"/>
                <w:szCs w:val="24"/>
              </w:rPr>
              <w:t>ā (otrā)</w:t>
            </w:r>
            <w:r w:rsidR="003F2ACE">
              <w:rPr>
                <w:sz w:val="24"/>
                <w:szCs w:val="24"/>
              </w:rPr>
              <w:t xml:space="preserve"> rakstiskā izsole ar piedāvāto augstāko nomas maksu.</w:t>
            </w:r>
          </w:p>
        </w:tc>
      </w:tr>
      <w:tr w:rsidR="00B91E67" w:rsidRPr="00B91E67" w14:paraId="5F3FC086" w14:textId="77777777" w:rsidTr="00487A0F">
        <w:tc>
          <w:tcPr>
            <w:tcW w:w="3227" w:type="dxa"/>
          </w:tcPr>
          <w:p w14:paraId="3977FE94" w14:textId="66B5560E" w:rsidR="00BA2981" w:rsidRPr="00B91E67" w:rsidRDefault="004C18DC" w:rsidP="00E54894">
            <w:pPr>
              <w:tabs>
                <w:tab w:val="left" w:pos="900"/>
              </w:tabs>
              <w:rPr>
                <w:caps/>
                <w:sz w:val="24"/>
                <w:szCs w:val="24"/>
              </w:rPr>
            </w:pPr>
            <w:r w:rsidRPr="00B91E67">
              <w:rPr>
                <w:sz w:val="24"/>
                <w:szCs w:val="24"/>
              </w:rPr>
              <w:t>4</w:t>
            </w:r>
            <w:r w:rsidR="009944CC" w:rsidRPr="00B91E67">
              <w:rPr>
                <w:sz w:val="24"/>
                <w:szCs w:val="24"/>
              </w:rPr>
              <w:t xml:space="preserve">. </w:t>
            </w:r>
            <w:r w:rsidR="00BA2981" w:rsidRPr="00B91E67">
              <w:rPr>
                <w:sz w:val="24"/>
                <w:szCs w:val="24"/>
              </w:rPr>
              <w:t>Izsoles no</w:t>
            </w:r>
            <w:r w:rsidR="00BB2319">
              <w:rPr>
                <w:sz w:val="24"/>
                <w:szCs w:val="24"/>
              </w:rPr>
              <w:t>teiktā</w:t>
            </w:r>
            <w:r w:rsidR="00BA2981" w:rsidRPr="00B91E67">
              <w:rPr>
                <w:sz w:val="24"/>
                <w:szCs w:val="24"/>
              </w:rPr>
              <w:t xml:space="preserve"> nomas maksa</w:t>
            </w:r>
            <w:r w:rsidR="00DE2C41" w:rsidRPr="00B91E67">
              <w:rPr>
                <w:sz w:val="24"/>
                <w:szCs w:val="24"/>
              </w:rPr>
              <w:t xml:space="preserve"> </w:t>
            </w:r>
            <w:r w:rsidR="00BB2319">
              <w:rPr>
                <w:sz w:val="24"/>
                <w:szCs w:val="24"/>
              </w:rPr>
              <w:t>gadā.</w:t>
            </w:r>
            <w:r w:rsidR="00BA2981" w:rsidRPr="00B91E67">
              <w:rPr>
                <w:sz w:val="24"/>
                <w:szCs w:val="24"/>
              </w:rPr>
              <w:t xml:space="preserve"> </w:t>
            </w:r>
          </w:p>
        </w:tc>
        <w:tc>
          <w:tcPr>
            <w:tcW w:w="6520" w:type="dxa"/>
          </w:tcPr>
          <w:p w14:paraId="4B6E3DA5" w14:textId="335349F0" w:rsidR="00BA2981" w:rsidRPr="00B91E67" w:rsidRDefault="00367794" w:rsidP="00EA5C7F">
            <w:pPr>
              <w:jc w:val="both"/>
              <w:rPr>
                <w:sz w:val="24"/>
                <w:szCs w:val="24"/>
              </w:rPr>
            </w:pPr>
            <w:bookmarkStart w:id="4" w:name="_Hlk5058227"/>
            <w:r>
              <w:rPr>
                <w:sz w:val="24"/>
                <w:szCs w:val="24"/>
              </w:rPr>
              <w:t xml:space="preserve">Nomas maksa ir </w:t>
            </w:r>
            <w:r w:rsidR="00971AE1" w:rsidRPr="00971AE1">
              <w:rPr>
                <w:sz w:val="24"/>
                <w:szCs w:val="24"/>
              </w:rPr>
              <w:t xml:space="preserve">240,00 </w:t>
            </w:r>
            <w:proofErr w:type="spellStart"/>
            <w:r w:rsidR="00971AE1" w:rsidRPr="00971AE1">
              <w:rPr>
                <w:sz w:val="24"/>
                <w:szCs w:val="24"/>
              </w:rPr>
              <w:t>euro</w:t>
            </w:r>
            <w:proofErr w:type="spellEnd"/>
            <w:r w:rsidR="00971AE1" w:rsidRPr="00971AE1">
              <w:rPr>
                <w:sz w:val="24"/>
                <w:szCs w:val="24"/>
              </w:rPr>
              <w:t xml:space="preserve">/gadā jeb 20,00 </w:t>
            </w:r>
            <w:proofErr w:type="spellStart"/>
            <w:r w:rsidR="00971AE1" w:rsidRPr="00971AE1">
              <w:rPr>
                <w:sz w:val="24"/>
                <w:szCs w:val="24"/>
              </w:rPr>
              <w:t>euro</w:t>
            </w:r>
            <w:proofErr w:type="spellEnd"/>
            <w:r w:rsidR="00971AE1" w:rsidRPr="00971AE1">
              <w:rPr>
                <w:sz w:val="24"/>
                <w:szCs w:val="24"/>
              </w:rPr>
              <w:t>/mēnesī bez pievienotās vērtības nodokļa un nekustamā īpašuma nodokļa, kas tiek maksāts papildus</w:t>
            </w:r>
            <w:r w:rsidR="00BA2981" w:rsidRPr="00B91E67">
              <w:rPr>
                <w:sz w:val="24"/>
                <w:szCs w:val="24"/>
              </w:rPr>
              <w:t xml:space="preserve">, </w:t>
            </w:r>
            <w:bookmarkEnd w:id="4"/>
            <w:r w:rsidR="00BA2981" w:rsidRPr="00B91E67">
              <w:rPr>
                <w:sz w:val="24"/>
                <w:szCs w:val="24"/>
              </w:rPr>
              <w:t>saskaņā ar sertificē</w:t>
            </w:r>
            <w:r w:rsidR="00DE2C41" w:rsidRPr="00B91E67">
              <w:rPr>
                <w:sz w:val="24"/>
                <w:szCs w:val="24"/>
              </w:rPr>
              <w:t xml:space="preserve">ta nekustamā īpašuma vērtētāja </w:t>
            </w:r>
            <w:r w:rsidR="00BA2981" w:rsidRPr="00B91E67">
              <w:rPr>
                <w:sz w:val="24"/>
                <w:szCs w:val="24"/>
              </w:rPr>
              <w:t>20</w:t>
            </w:r>
            <w:r w:rsidR="00971AE1">
              <w:rPr>
                <w:sz w:val="24"/>
                <w:szCs w:val="24"/>
              </w:rPr>
              <w:t>24</w:t>
            </w:r>
            <w:r w:rsidR="00BA2981" w:rsidRPr="00B91E67">
              <w:rPr>
                <w:sz w:val="24"/>
                <w:szCs w:val="24"/>
              </w:rPr>
              <w:t>.</w:t>
            </w:r>
            <w:r w:rsidR="00DE2C41" w:rsidRPr="00B91E67">
              <w:rPr>
                <w:sz w:val="24"/>
                <w:szCs w:val="24"/>
              </w:rPr>
              <w:t xml:space="preserve">gada </w:t>
            </w:r>
            <w:r>
              <w:rPr>
                <w:sz w:val="24"/>
                <w:szCs w:val="24"/>
              </w:rPr>
              <w:t>3.oktobra vērtējumu.</w:t>
            </w:r>
          </w:p>
        </w:tc>
      </w:tr>
      <w:tr w:rsidR="00B91E67" w:rsidRPr="00B91E67" w14:paraId="1BA7D5A6" w14:textId="77777777" w:rsidTr="00487A0F">
        <w:trPr>
          <w:trHeight w:val="239"/>
        </w:trPr>
        <w:tc>
          <w:tcPr>
            <w:tcW w:w="3227" w:type="dxa"/>
          </w:tcPr>
          <w:p w14:paraId="2BC9CFDD" w14:textId="63963C29" w:rsidR="00BA2981" w:rsidRPr="00B91E67" w:rsidRDefault="00517C34" w:rsidP="00505576">
            <w:pPr>
              <w:tabs>
                <w:tab w:val="left" w:pos="900"/>
              </w:tabs>
              <w:rPr>
                <w:sz w:val="24"/>
                <w:szCs w:val="24"/>
              </w:rPr>
            </w:pPr>
            <w:r>
              <w:rPr>
                <w:sz w:val="24"/>
                <w:szCs w:val="24"/>
              </w:rPr>
              <w:t>5</w:t>
            </w:r>
            <w:r w:rsidR="009944CC" w:rsidRPr="00B91E67">
              <w:rPr>
                <w:sz w:val="24"/>
                <w:szCs w:val="24"/>
              </w:rPr>
              <w:t xml:space="preserve">. </w:t>
            </w:r>
            <w:r w:rsidR="00BA2981" w:rsidRPr="00B91E67">
              <w:rPr>
                <w:sz w:val="24"/>
                <w:szCs w:val="24"/>
              </w:rPr>
              <w:t>Iznomāšanas termiņš</w:t>
            </w:r>
            <w:r w:rsidR="006E6349">
              <w:rPr>
                <w:sz w:val="24"/>
                <w:szCs w:val="24"/>
              </w:rPr>
              <w:t>.</w:t>
            </w:r>
          </w:p>
        </w:tc>
        <w:tc>
          <w:tcPr>
            <w:tcW w:w="6520" w:type="dxa"/>
          </w:tcPr>
          <w:p w14:paraId="78381C6F" w14:textId="07B4F2E2" w:rsidR="00BA2981" w:rsidRPr="00B91E67" w:rsidRDefault="001716D5" w:rsidP="00F077C8">
            <w:pPr>
              <w:jc w:val="both"/>
              <w:rPr>
                <w:sz w:val="24"/>
                <w:szCs w:val="24"/>
              </w:rPr>
            </w:pPr>
            <w:r>
              <w:rPr>
                <w:sz w:val="24"/>
                <w:szCs w:val="24"/>
              </w:rPr>
              <w:t>Nomas līgums ti</w:t>
            </w:r>
            <w:r w:rsidRPr="00695173">
              <w:rPr>
                <w:sz w:val="24"/>
                <w:szCs w:val="24"/>
              </w:rPr>
              <w:t>k</w:t>
            </w:r>
            <w:r>
              <w:rPr>
                <w:sz w:val="24"/>
                <w:szCs w:val="24"/>
              </w:rPr>
              <w:t>s</w:t>
            </w:r>
            <w:r w:rsidRPr="00695173">
              <w:rPr>
                <w:sz w:val="24"/>
                <w:szCs w:val="24"/>
              </w:rPr>
              <w:t xml:space="preserve"> slēgts </w:t>
            </w:r>
            <w:r w:rsidR="00F077C8">
              <w:rPr>
                <w:sz w:val="24"/>
                <w:szCs w:val="24"/>
              </w:rPr>
              <w:t xml:space="preserve">uz </w:t>
            </w:r>
            <w:r w:rsidR="00F077C8" w:rsidRPr="00F077C8">
              <w:rPr>
                <w:rFonts w:cs="Tahoma"/>
                <w:bCs/>
                <w:sz w:val="24"/>
              </w:rPr>
              <w:t>5 gadiem ar tiesībām pagarināt zemes nomas līgumu un nosacījumu, ka, ja tiek piesaistīts investors teritorijas attīstībai, pašvaldībai ir tiesības lauzt zemes nomas līgumu, rakstiski brīdinot nomnieku 6 mēnešus iepriekš.</w:t>
            </w:r>
          </w:p>
        </w:tc>
      </w:tr>
      <w:tr w:rsidR="00B91E67" w:rsidRPr="00B91E67" w14:paraId="5A0BC598" w14:textId="77777777" w:rsidTr="00487A0F">
        <w:tc>
          <w:tcPr>
            <w:tcW w:w="3227" w:type="dxa"/>
          </w:tcPr>
          <w:p w14:paraId="7B68523E" w14:textId="259956B7" w:rsidR="00BA2981" w:rsidRPr="00B91E67" w:rsidRDefault="00517C34" w:rsidP="002F0E8A">
            <w:pPr>
              <w:tabs>
                <w:tab w:val="left" w:pos="900"/>
              </w:tabs>
              <w:rPr>
                <w:sz w:val="24"/>
                <w:szCs w:val="24"/>
              </w:rPr>
            </w:pPr>
            <w:r>
              <w:rPr>
                <w:sz w:val="24"/>
                <w:szCs w:val="24"/>
              </w:rPr>
              <w:lastRenderedPageBreak/>
              <w:t>6</w:t>
            </w:r>
            <w:r w:rsidR="009944CC" w:rsidRPr="00B91E67">
              <w:rPr>
                <w:sz w:val="24"/>
                <w:szCs w:val="24"/>
              </w:rPr>
              <w:t xml:space="preserve">. </w:t>
            </w:r>
            <w:r w:rsidR="00BA2981" w:rsidRPr="00B91E67">
              <w:rPr>
                <w:sz w:val="24"/>
                <w:szCs w:val="24"/>
              </w:rPr>
              <w:t>Nomas objekta iznomāšanas mērķis</w:t>
            </w:r>
            <w:r w:rsidR="006E6349">
              <w:rPr>
                <w:sz w:val="24"/>
                <w:szCs w:val="24"/>
              </w:rPr>
              <w:t>.</w:t>
            </w:r>
          </w:p>
        </w:tc>
        <w:tc>
          <w:tcPr>
            <w:tcW w:w="6520" w:type="dxa"/>
          </w:tcPr>
          <w:p w14:paraId="6C281DCA" w14:textId="2B87ACE4" w:rsidR="00BA2981" w:rsidRPr="00B91E67" w:rsidRDefault="001716D5" w:rsidP="00C9094C">
            <w:pPr>
              <w:jc w:val="both"/>
              <w:rPr>
                <w:sz w:val="24"/>
                <w:szCs w:val="24"/>
              </w:rPr>
            </w:pPr>
            <w:r>
              <w:rPr>
                <w:sz w:val="24"/>
                <w:szCs w:val="24"/>
              </w:rPr>
              <w:t>Lauksaimniecības vajadzībām.</w:t>
            </w:r>
          </w:p>
        </w:tc>
      </w:tr>
      <w:tr w:rsidR="00B91E67" w:rsidRPr="00B91E67" w14:paraId="1CF15349" w14:textId="77777777" w:rsidTr="00487A0F">
        <w:tc>
          <w:tcPr>
            <w:tcW w:w="3227" w:type="dxa"/>
          </w:tcPr>
          <w:p w14:paraId="10BBF695" w14:textId="1621B082" w:rsidR="00BA2981" w:rsidRPr="00B91E67" w:rsidRDefault="00F077C8" w:rsidP="00505576">
            <w:pPr>
              <w:tabs>
                <w:tab w:val="left" w:pos="900"/>
              </w:tabs>
              <w:rPr>
                <w:sz w:val="24"/>
                <w:szCs w:val="24"/>
              </w:rPr>
            </w:pPr>
            <w:r>
              <w:rPr>
                <w:sz w:val="24"/>
                <w:szCs w:val="24"/>
              </w:rPr>
              <w:t>7</w:t>
            </w:r>
            <w:r w:rsidR="009944CC" w:rsidRPr="00B91E67">
              <w:rPr>
                <w:sz w:val="24"/>
                <w:szCs w:val="24"/>
              </w:rPr>
              <w:t xml:space="preserve">. </w:t>
            </w:r>
            <w:r w:rsidR="00BA2981" w:rsidRPr="00B91E67">
              <w:rPr>
                <w:sz w:val="24"/>
                <w:szCs w:val="24"/>
              </w:rPr>
              <w:t>Nomas īpašie nosacījumi</w:t>
            </w:r>
            <w:r w:rsidR="006E6349">
              <w:rPr>
                <w:sz w:val="24"/>
                <w:szCs w:val="24"/>
              </w:rPr>
              <w:t>.</w:t>
            </w:r>
          </w:p>
        </w:tc>
        <w:tc>
          <w:tcPr>
            <w:tcW w:w="6520" w:type="dxa"/>
          </w:tcPr>
          <w:p w14:paraId="0310E7B7" w14:textId="474F6EA3" w:rsidR="003464E0" w:rsidRPr="003464E0" w:rsidRDefault="004C4C3F" w:rsidP="004C4C3F">
            <w:pPr>
              <w:spacing w:line="247" w:lineRule="auto"/>
              <w:jc w:val="both"/>
              <w:rPr>
                <w:rFonts w:cs="Tahoma"/>
                <w:bCs/>
                <w:sz w:val="24"/>
              </w:rPr>
            </w:pPr>
            <w:r>
              <w:rPr>
                <w:bCs/>
                <w:sz w:val="24"/>
              </w:rPr>
              <w:t xml:space="preserve">7.1. </w:t>
            </w:r>
            <w:r w:rsidR="003464E0" w:rsidRPr="003464E0">
              <w:rPr>
                <w:rFonts w:cs="Tahoma"/>
                <w:bCs/>
                <w:sz w:val="24"/>
              </w:rPr>
              <w:t xml:space="preserve">Papildus nomas maksai izsoles uzvarētājs veic vienreizēju maksājumu 220,00 </w:t>
            </w:r>
            <w:proofErr w:type="spellStart"/>
            <w:r w:rsidR="003464E0" w:rsidRPr="003464E0">
              <w:rPr>
                <w:rFonts w:cs="Tahoma"/>
                <w:bCs/>
                <w:sz w:val="24"/>
              </w:rPr>
              <w:t>euro</w:t>
            </w:r>
            <w:proofErr w:type="spellEnd"/>
            <w:r w:rsidR="003464E0" w:rsidRPr="003464E0">
              <w:rPr>
                <w:rFonts w:cs="Tahoma"/>
                <w:bCs/>
                <w:sz w:val="24"/>
              </w:rPr>
              <w:t xml:space="preserve"> divi simti divdesmit eiro un 00 centi) apmērā, lai kompensētu Jēkabpils novada pašvaldībai pieaicinātā sertificēta vērtētāja atlīdzības summu par Nomas objekta nomas maksas noteikšanu. Papildus tiek maksāts pievienotās vērtības nodoklis.</w:t>
            </w:r>
          </w:p>
          <w:p w14:paraId="3A961380" w14:textId="187D1B61" w:rsidR="003464E0" w:rsidRPr="003464E0" w:rsidRDefault="004C4C3F" w:rsidP="003464E0">
            <w:pPr>
              <w:spacing w:line="247" w:lineRule="auto"/>
              <w:ind w:hanging="82"/>
              <w:jc w:val="both"/>
              <w:rPr>
                <w:rFonts w:cs="Tahoma"/>
                <w:bCs/>
                <w:sz w:val="24"/>
              </w:rPr>
            </w:pPr>
            <w:r>
              <w:rPr>
                <w:rFonts w:cs="Tahoma"/>
                <w:bCs/>
                <w:sz w:val="24"/>
              </w:rPr>
              <w:t xml:space="preserve">7.2. </w:t>
            </w:r>
            <w:r w:rsidR="003464E0" w:rsidRPr="003464E0">
              <w:rPr>
                <w:rFonts w:cs="Tahoma"/>
                <w:bCs/>
                <w:sz w:val="24"/>
              </w:rPr>
              <w:t>Nomas līguma projekts noteikts 1.pielikumā.</w:t>
            </w:r>
          </w:p>
          <w:p w14:paraId="2A76DBF0" w14:textId="0140235E" w:rsidR="003464E0" w:rsidRPr="003464E0" w:rsidRDefault="004C4C3F" w:rsidP="003464E0">
            <w:pPr>
              <w:spacing w:line="247" w:lineRule="auto"/>
              <w:ind w:hanging="82"/>
              <w:jc w:val="both"/>
              <w:rPr>
                <w:rFonts w:cs="Tahoma"/>
                <w:bCs/>
                <w:sz w:val="24"/>
              </w:rPr>
            </w:pPr>
            <w:r>
              <w:rPr>
                <w:rFonts w:cs="Tahoma"/>
                <w:bCs/>
                <w:sz w:val="24"/>
              </w:rPr>
              <w:t xml:space="preserve">7.3. </w:t>
            </w:r>
            <w:r w:rsidR="003464E0" w:rsidRPr="003464E0">
              <w:rPr>
                <w:rFonts w:cs="Tahoma"/>
                <w:bCs/>
                <w:sz w:val="24"/>
              </w:rPr>
              <w:t>Nomas objektā nomniekam jāievēro apgrūtinājumi un aizsargjoslas objektiem, saskaņā  ar Aizsargjoslu likumā u.c. normatīvajos aktos noteiktām aizsargjoslu platībām, kuru uzdevums ir aizsargāt dažāda veida (gan dabiskus, gan mākslīgus) objektus no nevēlamas ārējās iedarbības, nodrošināt to ekspluatāciju un drošību vai pasargāt vidi un cilvēku no kāda objekta kaitīgās ietekmes.</w:t>
            </w:r>
          </w:p>
          <w:p w14:paraId="2CE046C7" w14:textId="57966722" w:rsidR="003464E0" w:rsidRPr="003464E0" w:rsidRDefault="004C4C3F" w:rsidP="003464E0">
            <w:pPr>
              <w:spacing w:line="247" w:lineRule="auto"/>
              <w:ind w:hanging="82"/>
              <w:jc w:val="both"/>
              <w:rPr>
                <w:rFonts w:cs="Tahoma"/>
                <w:bCs/>
                <w:sz w:val="24"/>
              </w:rPr>
            </w:pPr>
            <w:r>
              <w:rPr>
                <w:rFonts w:cs="Tahoma"/>
                <w:bCs/>
                <w:sz w:val="24"/>
              </w:rPr>
              <w:t xml:space="preserve">7.4. </w:t>
            </w:r>
            <w:r w:rsidR="003464E0" w:rsidRPr="003464E0">
              <w:rPr>
                <w:rFonts w:cs="Tahoma"/>
                <w:bCs/>
                <w:sz w:val="24"/>
              </w:rPr>
              <w:t xml:space="preserve">Nomniekam ir pienākums nepieļaut </w:t>
            </w:r>
            <w:proofErr w:type="spellStart"/>
            <w:r w:rsidR="003464E0" w:rsidRPr="003464E0">
              <w:rPr>
                <w:rFonts w:cs="Tahoma"/>
                <w:bCs/>
                <w:sz w:val="24"/>
              </w:rPr>
              <w:t>invazīvās</w:t>
            </w:r>
            <w:proofErr w:type="spellEnd"/>
            <w:r w:rsidR="003464E0" w:rsidRPr="003464E0">
              <w:rPr>
                <w:rFonts w:cs="Tahoma"/>
                <w:bCs/>
                <w:sz w:val="24"/>
              </w:rPr>
              <w:t xml:space="preserve"> augu sugas izplatību un veikt pasākumus to ierobežošanai.</w:t>
            </w:r>
          </w:p>
          <w:p w14:paraId="330809CC" w14:textId="7D677CA7" w:rsidR="003464E0" w:rsidRPr="003464E0" w:rsidRDefault="004C4C3F" w:rsidP="003464E0">
            <w:pPr>
              <w:spacing w:line="247" w:lineRule="auto"/>
              <w:ind w:hanging="82"/>
              <w:jc w:val="both"/>
              <w:rPr>
                <w:rFonts w:cs="Tahoma"/>
                <w:bCs/>
                <w:sz w:val="24"/>
              </w:rPr>
            </w:pPr>
            <w:r>
              <w:rPr>
                <w:rFonts w:cs="Tahoma"/>
                <w:bCs/>
                <w:sz w:val="24"/>
              </w:rPr>
              <w:t xml:space="preserve">7.5. </w:t>
            </w:r>
            <w:r w:rsidR="003464E0" w:rsidRPr="003464E0">
              <w:rPr>
                <w:rFonts w:cs="Tahoma"/>
                <w:bCs/>
                <w:sz w:val="24"/>
              </w:rPr>
              <w:t>Nomniekam, rakstiski saskaņojot ar Jēkabpils novada pašvaldību, ir tiesības veikt Nomas objektā  apauguma novākšanu.</w:t>
            </w:r>
          </w:p>
          <w:p w14:paraId="566CB837" w14:textId="0157E05F" w:rsidR="003464E0" w:rsidRPr="003464E0" w:rsidRDefault="004C4C3F" w:rsidP="003464E0">
            <w:pPr>
              <w:spacing w:line="247" w:lineRule="auto"/>
              <w:ind w:hanging="82"/>
              <w:jc w:val="both"/>
              <w:rPr>
                <w:rFonts w:cs="Tahoma"/>
                <w:bCs/>
                <w:sz w:val="24"/>
              </w:rPr>
            </w:pPr>
            <w:r>
              <w:rPr>
                <w:rFonts w:cs="Tahoma"/>
                <w:bCs/>
                <w:sz w:val="24"/>
              </w:rPr>
              <w:t xml:space="preserve">7.6. </w:t>
            </w:r>
            <w:r w:rsidR="003464E0" w:rsidRPr="003464E0">
              <w:rPr>
                <w:rFonts w:cs="Tahoma"/>
                <w:bCs/>
                <w:sz w:val="24"/>
              </w:rPr>
              <w:t xml:space="preserve">Nomniekam netiek piešķirta apbūves tiesība. </w:t>
            </w:r>
          </w:p>
          <w:p w14:paraId="3197BAE6" w14:textId="77777777" w:rsidR="00AF0470" w:rsidRDefault="004C4C3F" w:rsidP="00AF0470">
            <w:pPr>
              <w:spacing w:line="247" w:lineRule="auto"/>
              <w:ind w:hanging="82"/>
              <w:jc w:val="both"/>
              <w:rPr>
                <w:rFonts w:cs="Tahoma"/>
                <w:bCs/>
                <w:sz w:val="24"/>
              </w:rPr>
            </w:pPr>
            <w:r>
              <w:rPr>
                <w:rFonts w:cs="Tahoma"/>
                <w:bCs/>
                <w:sz w:val="24"/>
              </w:rPr>
              <w:t xml:space="preserve">7.7. </w:t>
            </w:r>
            <w:r w:rsidR="003464E0" w:rsidRPr="003464E0">
              <w:rPr>
                <w:rFonts w:cs="Tahoma"/>
                <w:bCs/>
                <w:sz w:val="24"/>
              </w:rPr>
              <w:t>Nomniekam nav tiesību nodot Nomas objektu vai tā daļu apakšnomā trešajām personām.</w:t>
            </w:r>
          </w:p>
          <w:p w14:paraId="15EF6B3A" w14:textId="5F3EE370" w:rsidR="00474A71" w:rsidRPr="00AF0470" w:rsidRDefault="00AF0470" w:rsidP="00AF0470">
            <w:pPr>
              <w:spacing w:line="247" w:lineRule="auto"/>
              <w:ind w:hanging="82"/>
              <w:jc w:val="both"/>
              <w:rPr>
                <w:rFonts w:cs="Tahoma"/>
                <w:bCs/>
                <w:sz w:val="24"/>
              </w:rPr>
            </w:pPr>
            <w:r>
              <w:rPr>
                <w:bCs/>
                <w:sz w:val="24"/>
              </w:rPr>
              <w:t xml:space="preserve">7.8. </w:t>
            </w:r>
            <w:r w:rsidR="009452E1" w:rsidRPr="00AF0470">
              <w:rPr>
                <w:bCs/>
                <w:sz w:val="24"/>
                <w:szCs w:val="24"/>
              </w:rPr>
              <w:t>Citi nosacījumi</w:t>
            </w:r>
            <w:r w:rsidR="00474A71" w:rsidRPr="00AF0470">
              <w:rPr>
                <w:bCs/>
                <w:sz w:val="24"/>
                <w:szCs w:val="24"/>
              </w:rPr>
              <w:t xml:space="preserve"> noteikti nomas līguma projektā.</w:t>
            </w:r>
          </w:p>
        </w:tc>
      </w:tr>
      <w:tr w:rsidR="00B91E67" w:rsidRPr="00B91E67" w14:paraId="3738A642" w14:textId="77777777" w:rsidTr="00487A0F">
        <w:tc>
          <w:tcPr>
            <w:tcW w:w="3227" w:type="dxa"/>
          </w:tcPr>
          <w:p w14:paraId="0C9BBAD4" w14:textId="7A99547B" w:rsidR="00BA2981" w:rsidRPr="00B91E67" w:rsidRDefault="00A40191" w:rsidP="00505576">
            <w:pPr>
              <w:tabs>
                <w:tab w:val="left" w:pos="900"/>
              </w:tabs>
              <w:rPr>
                <w:sz w:val="24"/>
                <w:szCs w:val="24"/>
              </w:rPr>
            </w:pPr>
            <w:r>
              <w:rPr>
                <w:sz w:val="24"/>
                <w:szCs w:val="24"/>
              </w:rPr>
              <w:t>8</w:t>
            </w:r>
            <w:r w:rsidR="007670E1" w:rsidRPr="00B91E67">
              <w:rPr>
                <w:sz w:val="24"/>
                <w:szCs w:val="24"/>
              </w:rPr>
              <w:t xml:space="preserve">. </w:t>
            </w:r>
            <w:r w:rsidR="00BA2981" w:rsidRPr="00B91E67">
              <w:rPr>
                <w:sz w:val="24"/>
                <w:szCs w:val="24"/>
              </w:rPr>
              <w:t>Nomas tiesību pretendentu pieteikšanās termiņš, iesniedzamie dokumenti</w:t>
            </w:r>
            <w:r w:rsidR="00037A8E">
              <w:rPr>
                <w:sz w:val="24"/>
                <w:szCs w:val="24"/>
              </w:rPr>
              <w:t>.</w:t>
            </w:r>
          </w:p>
        </w:tc>
        <w:tc>
          <w:tcPr>
            <w:tcW w:w="6520" w:type="dxa"/>
          </w:tcPr>
          <w:p w14:paraId="4D5B00C0" w14:textId="31D69BFB" w:rsidR="00904F32" w:rsidRPr="00B91E67" w:rsidRDefault="00904F32" w:rsidP="00904F32">
            <w:pPr>
              <w:jc w:val="both"/>
              <w:rPr>
                <w:sz w:val="24"/>
                <w:szCs w:val="24"/>
              </w:rPr>
            </w:pPr>
            <w:r>
              <w:rPr>
                <w:sz w:val="24"/>
                <w:szCs w:val="24"/>
              </w:rPr>
              <w:t>P</w:t>
            </w:r>
            <w:r w:rsidR="004026E7" w:rsidRPr="004026E7">
              <w:rPr>
                <w:sz w:val="24"/>
                <w:szCs w:val="24"/>
              </w:rPr>
              <w:t xml:space="preserve">ieteikums </w:t>
            </w:r>
            <w:r>
              <w:rPr>
                <w:sz w:val="24"/>
                <w:szCs w:val="24"/>
              </w:rPr>
              <w:t xml:space="preserve">ar </w:t>
            </w:r>
            <w:r w:rsidR="004A3B84">
              <w:rPr>
                <w:sz w:val="24"/>
                <w:szCs w:val="24"/>
              </w:rPr>
              <w:t xml:space="preserve">Nomas objekta </w:t>
            </w:r>
            <w:r w:rsidR="00371B18">
              <w:rPr>
                <w:sz w:val="24"/>
                <w:szCs w:val="24"/>
              </w:rPr>
              <w:t>Atkārtotās</w:t>
            </w:r>
            <w:r w:rsidR="00E90A9F">
              <w:rPr>
                <w:sz w:val="24"/>
                <w:szCs w:val="24"/>
              </w:rPr>
              <w:t xml:space="preserve"> (otrās) </w:t>
            </w:r>
            <w:r w:rsidR="004A3B84">
              <w:rPr>
                <w:sz w:val="24"/>
                <w:szCs w:val="24"/>
              </w:rPr>
              <w:t xml:space="preserve">rakstiskās nomas tiesību </w:t>
            </w:r>
            <w:r>
              <w:rPr>
                <w:sz w:val="24"/>
                <w:szCs w:val="24"/>
              </w:rPr>
              <w:t>izsoles n</w:t>
            </w:r>
            <w:r w:rsidR="004A3B84">
              <w:rPr>
                <w:sz w:val="24"/>
                <w:szCs w:val="24"/>
              </w:rPr>
              <w:t>ot</w:t>
            </w:r>
            <w:r>
              <w:rPr>
                <w:sz w:val="24"/>
                <w:szCs w:val="24"/>
              </w:rPr>
              <w:t>eikumos noteiktajiem</w:t>
            </w:r>
            <w:r w:rsidR="004A3B84">
              <w:rPr>
                <w:sz w:val="24"/>
                <w:szCs w:val="24"/>
              </w:rPr>
              <w:t xml:space="preserve"> dokumentiem </w:t>
            </w:r>
            <w:r w:rsidR="004026E7" w:rsidRPr="004026E7">
              <w:rPr>
                <w:sz w:val="24"/>
                <w:szCs w:val="24"/>
              </w:rPr>
              <w:t xml:space="preserve"> pēc Izsoles sludinājuma publicēšanas Pašvaldības tīmekļvietnē www.jekabpils.lv, nosūtāms pa pastu vai iesniedzams klātienē Jēkabpils novada pašvaldības iestādē “Jēkabpils novada Attīstības  pārvalde” Rīgas ielā 150A, Jēkabpilī, Jēkabpils novadā līdz </w:t>
            </w:r>
            <w:r w:rsidR="004026E7" w:rsidRPr="004A3B84">
              <w:rPr>
                <w:b/>
                <w:bCs/>
                <w:sz w:val="24"/>
                <w:szCs w:val="24"/>
              </w:rPr>
              <w:t>202</w:t>
            </w:r>
            <w:r w:rsidR="0091029F">
              <w:rPr>
                <w:b/>
                <w:bCs/>
                <w:sz w:val="24"/>
                <w:szCs w:val="24"/>
              </w:rPr>
              <w:t>5</w:t>
            </w:r>
            <w:r w:rsidR="004026E7" w:rsidRPr="004A3B84">
              <w:rPr>
                <w:b/>
                <w:bCs/>
                <w:sz w:val="24"/>
                <w:szCs w:val="24"/>
              </w:rPr>
              <w:t xml:space="preserve">.gada  </w:t>
            </w:r>
            <w:r w:rsidR="002E39DF">
              <w:rPr>
                <w:b/>
                <w:bCs/>
                <w:sz w:val="24"/>
                <w:szCs w:val="24"/>
              </w:rPr>
              <w:t>21.marta</w:t>
            </w:r>
            <w:r w:rsidR="004026E7" w:rsidRPr="004A3B84">
              <w:rPr>
                <w:b/>
                <w:bCs/>
                <w:sz w:val="24"/>
                <w:szCs w:val="24"/>
              </w:rPr>
              <w:t xml:space="preserve"> plkst.17.00.</w:t>
            </w:r>
            <w:r w:rsidR="004026E7" w:rsidRPr="004026E7">
              <w:rPr>
                <w:sz w:val="24"/>
                <w:szCs w:val="24"/>
              </w:rPr>
              <w:t xml:space="preserve"> Pieteikums  jāiesniedz  slēgtā  aploksnē. Pa pastu sūtītas vēstules saņemšanas datumam Pašvaldības iestādē “Jēkabpils novada Attīstības  pārvalde” Rīgas ielā 150A, Jēkabpilī, Jēkabpils novadā ir jābūt ne vēlākam kā līdz 202</w:t>
            </w:r>
            <w:r w:rsidR="002E39DF">
              <w:rPr>
                <w:sz w:val="24"/>
                <w:szCs w:val="24"/>
              </w:rPr>
              <w:t>5</w:t>
            </w:r>
            <w:r w:rsidR="004026E7" w:rsidRPr="004026E7">
              <w:rPr>
                <w:sz w:val="24"/>
                <w:szCs w:val="24"/>
              </w:rPr>
              <w:t xml:space="preserve">.gada </w:t>
            </w:r>
            <w:r w:rsidR="002E39DF">
              <w:rPr>
                <w:sz w:val="24"/>
                <w:szCs w:val="24"/>
              </w:rPr>
              <w:t>21.marta</w:t>
            </w:r>
            <w:r w:rsidR="004026E7" w:rsidRPr="004026E7">
              <w:rPr>
                <w:sz w:val="24"/>
                <w:szCs w:val="24"/>
              </w:rPr>
              <w:t xml:space="preserve"> plkst.17.00.</w:t>
            </w:r>
          </w:p>
        </w:tc>
      </w:tr>
      <w:tr w:rsidR="00B91E67" w:rsidRPr="00B91E67" w14:paraId="7DBDFC83" w14:textId="77777777" w:rsidTr="00487A0F">
        <w:tc>
          <w:tcPr>
            <w:tcW w:w="3227" w:type="dxa"/>
          </w:tcPr>
          <w:p w14:paraId="040469DB" w14:textId="78B61E8A" w:rsidR="00BA2981" w:rsidRPr="00B91E67" w:rsidRDefault="00A40191" w:rsidP="00AE5432">
            <w:pPr>
              <w:tabs>
                <w:tab w:val="left" w:pos="900"/>
              </w:tabs>
              <w:rPr>
                <w:sz w:val="24"/>
                <w:szCs w:val="24"/>
              </w:rPr>
            </w:pPr>
            <w:r>
              <w:rPr>
                <w:sz w:val="24"/>
                <w:szCs w:val="24"/>
              </w:rPr>
              <w:t>9</w:t>
            </w:r>
            <w:r w:rsidR="007670E1" w:rsidRPr="00B91E67">
              <w:rPr>
                <w:sz w:val="24"/>
                <w:szCs w:val="24"/>
              </w:rPr>
              <w:t xml:space="preserve">. </w:t>
            </w:r>
            <w:r>
              <w:rPr>
                <w:sz w:val="24"/>
                <w:szCs w:val="24"/>
              </w:rPr>
              <w:t>Dalības maksa, d</w:t>
            </w:r>
            <w:r w:rsidR="00BA2981" w:rsidRPr="00B91E67">
              <w:rPr>
                <w:sz w:val="24"/>
                <w:szCs w:val="24"/>
              </w:rPr>
              <w:t>rošības nauda</w:t>
            </w:r>
          </w:p>
        </w:tc>
        <w:tc>
          <w:tcPr>
            <w:tcW w:w="6520" w:type="dxa"/>
          </w:tcPr>
          <w:p w14:paraId="28AD8CC2" w14:textId="11F5B21C" w:rsidR="006D70AB" w:rsidRPr="006D70AB" w:rsidRDefault="006123F1" w:rsidP="006D70AB">
            <w:pPr>
              <w:jc w:val="both"/>
              <w:rPr>
                <w:sz w:val="24"/>
                <w:szCs w:val="24"/>
              </w:rPr>
            </w:pPr>
            <w:r>
              <w:rPr>
                <w:sz w:val="24"/>
                <w:szCs w:val="24"/>
              </w:rPr>
              <w:t xml:space="preserve">9. </w:t>
            </w:r>
            <w:r w:rsidR="006D70AB" w:rsidRPr="006D70AB">
              <w:rPr>
                <w:sz w:val="24"/>
                <w:szCs w:val="24"/>
              </w:rPr>
              <w:t xml:space="preserve">Pirms pieteikuma par piedalīšanos izsolē iesniegšanas jāiemaksā kādā no Jēkabpils novada pašvaldības kontiem: </w:t>
            </w:r>
          </w:p>
          <w:p w14:paraId="24FDABB2" w14:textId="77777777" w:rsidR="006D70AB" w:rsidRPr="006D70AB" w:rsidRDefault="006D70AB" w:rsidP="006D70AB">
            <w:pPr>
              <w:jc w:val="both"/>
              <w:rPr>
                <w:sz w:val="24"/>
                <w:szCs w:val="24"/>
              </w:rPr>
            </w:pPr>
            <w:r w:rsidRPr="006D70AB">
              <w:rPr>
                <w:sz w:val="24"/>
                <w:szCs w:val="24"/>
              </w:rPr>
              <w:t xml:space="preserve">AS „SEB banka” </w:t>
            </w:r>
          </w:p>
          <w:p w14:paraId="32B08E80" w14:textId="77777777" w:rsidR="006D70AB" w:rsidRPr="006D70AB" w:rsidRDefault="006D70AB" w:rsidP="006D70AB">
            <w:pPr>
              <w:jc w:val="both"/>
              <w:rPr>
                <w:sz w:val="24"/>
                <w:szCs w:val="24"/>
              </w:rPr>
            </w:pPr>
            <w:r w:rsidRPr="006D70AB">
              <w:rPr>
                <w:sz w:val="24"/>
                <w:szCs w:val="24"/>
              </w:rPr>
              <w:t xml:space="preserve">Kods: UNLALV2X </w:t>
            </w:r>
          </w:p>
          <w:p w14:paraId="3A579F3D" w14:textId="77777777" w:rsidR="006D70AB" w:rsidRPr="006D70AB" w:rsidRDefault="006D70AB" w:rsidP="006D70AB">
            <w:pPr>
              <w:jc w:val="both"/>
              <w:rPr>
                <w:sz w:val="24"/>
                <w:szCs w:val="24"/>
              </w:rPr>
            </w:pPr>
            <w:r w:rsidRPr="006D70AB">
              <w:rPr>
                <w:sz w:val="24"/>
                <w:szCs w:val="24"/>
              </w:rPr>
              <w:t xml:space="preserve">Konts: LV87UNLA0009013130793; </w:t>
            </w:r>
          </w:p>
          <w:p w14:paraId="4E84BFBA" w14:textId="77777777" w:rsidR="006D70AB" w:rsidRPr="006D70AB" w:rsidRDefault="006D70AB" w:rsidP="006D70AB">
            <w:pPr>
              <w:jc w:val="both"/>
              <w:rPr>
                <w:sz w:val="24"/>
                <w:szCs w:val="24"/>
              </w:rPr>
            </w:pPr>
            <w:r w:rsidRPr="006D70AB">
              <w:rPr>
                <w:sz w:val="24"/>
                <w:szCs w:val="24"/>
              </w:rPr>
              <w:t>AS „Swedbank”</w:t>
            </w:r>
          </w:p>
          <w:p w14:paraId="55BC10DF" w14:textId="77777777" w:rsidR="006D70AB" w:rsidRPr="006D70AB" w:rsidRDefault="006D70AB" w:rsidP="006D70AB">
            <w:pPr>
              <w:jc w:val="both"/>
              <w:rPr>
                <w:sz w:val="24"/>
                <w:szCs w:val="24"/>
              </w:rPr>
            </w:pPr>
            <w:r w:rsidRPr="006D70AB">
              <w:rPr>
                <w:sz w:val="24"/>
                <w:szCs w:val="24"/>
              </w:rPr>
              <w:t xml:space="preserve"> Kods: HABALV22</w:t>
            </w:r>
          </w:p>
          <w:p w14:paraId="2AE00DBC" w14:textId="77777777" w:rsidR="006D70AB" w:rsidRPr="006D70AB" w:rsidRDefault="006D70AB" w:rsidP="006D70AB">
            <w:pPr>
              <w:jc w:val="both"/>
              <w:rPr>
                <w:sz w:val="24"/>
                <w:szCs w:val="24"/>
              </w:rPr>
            </w:pPr>
            <w:r w:rsidRPr="006D70AB">
              <w:rPr>
                <w:sz w:val="24"/>
                <w:szCs w:val="24"/>
              </w:rPr>
              <w:t xml:space="preserve">Konts: LV75HABA0001401057077; </w:t>
            </w:r>
          </w:p>
          <w:p w14:paraId="707BAD27" w14:textId="77777777" w:rsidR="006D70AB" w:rsidRPr="006D70AB" w:rsidRDefault="006D70AB" w:rsidP="006D70AB">
            <w:pPr>
              <w:jc w:val="both"/>
              <w:rPr>
                <w:sz w:val="24"/>
                <w:szCs w:val="24"/>
              </w:rPr>
            </w:pPr>
            <w:r w:rsidRPr="006D70AB">
              <w:rPr>
                <w:sz w:val="24"/>
                <w:szCs w:val="24"/>
              </w:rPr>
              <w:t>AS „Citadele banka”</w:t>
            </w:r>
          </w:p>
          <w:p w14:paraId="53AE926D" w14:textId="77777777" w:rsidR="006D70AB" w:rsidRPr="006D70AB" w:rsidRDefault="006D70AB" w:rsidP="006D70AB">
            <w:pPr>
              <w:jc w:val="both"/>
              <w:rPr>
                <w:sz w:val="24"/>
                <w:szCs w:val="24"/>
              </w:rPr>
            </w:pPr>
            <w:r w:rsidRPr="006D70AB">
              <w:rPr>
                <w:sz w:val="24"/>
                <w:szCs w:val="24"/>
              </w:rPr>
              <w:t xml:space="preserve"> Kods: PARXLV22</w:t>
            </w:r>
          </w:p>
          <w:p w14:paraId="6B3430BE" w14:textId="77777777" w:rsidR="006D70AB" w:rsidRPr="006D70AB" w:rsidRDefault="006D70AB" w:rsidP="006D70AB">
            <w:pPr>
              <w:jc w:val="both"/>
              <w:rPr>
                <w:sz w:val="24"/>
                <w:szCs w:val="24"/>
              </w:rPr>
            </w:pPr>
            <w:r w:rsidRPr="006D70AB">
              <w:rPr>
                <w:sz w:val="24"/>
                <w:szCs w:val="24"/>
              </w:rPr>
              <w:t xml:space="preserve"> Konts: LV29PARX0001051430001; </w:t>
            </w:r>
          </w:p>
          <w:p w14:paraId="4C3EDE5C" w14:textId="77777777" w:rsidR="006D70AB" w:rsidRPr="006D70AB" w:rsidRDefault="006D70AB" w:rsidP="006D70AB">
            <w:pPr>
              <w:jc w:val="both"/>
              <w:rPr>
                <w:sz w:val="24"/>
                <w:szCs w:val="24"/>
              </w:rPr>
            </w:pPr>
            <w:r w:rsidRPr="006D70AB">
              <w:rPr>
                <w:sz w:val="24"/>
                <w:szCs w:val="24"/>
              </w:rPr>
              <w:t>AS „</w:t>
            </w:r>
            <w:proofErr w:type="spellStart"/>
            <w:r w:rsidRPr="006D70AB">
              <w:rPr>
                <w:sz w:val="24"/>
                <w:szCs w:val="24"/>
              </w:rPr>
              <w:t>Luminor</w:t>
            </w:r>
            <w:proofErr w:type="spellEnd"/>
            <w:r w:rsidRPr="006D70AB">
              <w:rPr>
                <w:sz w:val="24"/>
                <w:szCs w:val="24"/>
              </w:rPr>
              <w:t xml:space="preserve"> </w:t>
            </w:r>
            <w:proofErr w:type="spellStart"/>
            <w:r w:rsidRPr="006D70AB">
              <w:rPr>
                <w:sz w:val="24"/>
                <w:szCs w:val="24"/>
              </w:rPr>
              <w:t>Bank</w:t>
            </w:r>
            <w:proofErr w:type="spellEnd"/>
            <w:r w:rsidRPr="006D70AB">
              <w:rPr>
                <w:sz w:val="24"/>
                <w:szCs w:val="24"/>
              </w:rPr>
              <w:t>”</w:t>
            </w:r>
          </w:p>
          <w:p w14:paraId="22E55AA5" w14:textId="77777777" w:rsidR="006D70AB" w:rsidRPr="006D70AB" w:rsidRDefault="006D70AB" w:rsidP="006D70AB">
            <w:pPr>
              <w:jc w:val="both"/>
              <w:rPr>
                <w:sz w:val="24"/>
                <w:szCs w:val="24"/>
              </w:rPr>
            </w:pPr>
            <w:r w:rsidRPr="006D70AB">
              <w:rPr>
                <w:sz w:val="24"/>
                <w:szCs w:val="24"/>
              </w:rPr>
              <w:t xml:space="preserve"> Kods: RIKOLV2X, </w:t>
            </w:r>
          </w:p>
          <w:p w14:paraId="53D34302" w14:textId="77777777" w:rsidR="006D70AB" w:rsidRPr="006D70AB" w:rsidRDefault="006D70AB" w:rsidP="006D70AB">
            <w:pPr>
              <w:jc w:val="both"/>
              <w:rPr>
                <w:sz w:val="24"/>
                <w:szCs w:val="24"/>
              </w:rPr>
            </w:pPr>
            <w:r w:rsidRPr="006D70AB">
              <w:rPr>
                <w:sz w:val="24"/>
                <w:szCs w:val="24"/>
              </w:rPr>
              <w:t>Konts: LV22RIKO0002013192223</w:t>
            </w:r>
          </w:p>
          <w:p w14:paraId="605C0DDC" w14:textId="0BD1F751" w:rsidR="00A40191" w:rsidRPr="00A40191" w:rsidRDefault="00A40191" w:rsidP="00A40191">
            <w:pPr>
              <w:jc w:val="both"/>
              <w:rPr>
                <w:sz w:val="24"/>
                <w:szCs w:val="24"/>
              </w:rPr>
            </w:pPr>
            <w:r>
              <w:rPr>
                <w:sz w:val="24"/>
                <w:szCs w:val="24"/>
              </w:rPr>
              <w:t>9.</w:t>
            </w:r>
            <w:r w:rsidR="0008285A">
              <w:rPr>
                <w:sz w:val="24"/>
                <w:szCs w:val="24"/>
              </w:rPr>
              <w:t xml:space="preserve">1. </w:t>
            </w:r>
            <w:r w:rsidRPr="00A40191">
              <w:rPr>
                <w:sz w:val="24"/>
                <w:szCs w:val="24"/>
              </w:rPr>
              <w:t>dalības maksu EUR 10,00 (desmit eiro un 00 centi) apmērā (maksājuma uzdevumā norāda šādu informāciju: nekustamā īpašuma ar kadastra numuru 56010011616 Artilērijas iela 18B, Jēkabpils, Jēkabpils novads nomas tiesību izsolei);</w:t>
            </w:r>
          </w:p>
          <w:p w14:paraId="385DB38D" w14:textId="59698724" w:rsidR="00BA2981" w:rsidRPr="00A40191" w:rsidRDefault="00A40191" w:rsidP="00A40191">
            <w:pPr>
              <w:jc w:val="both"/>
              <w:rPr>
                <w:sz w:val="24"/>
                <w:szCs w:val="24"/>
              </w:rPr>
            </w:pPr>
            <w:r>
              <w:rPr>
                <w:sz w:val="24"/>
                <w:szCs w:val="24"/>
              </w:rPr>
              <w:lastRenderedPageBreak/>
              <w:t xml:space="preserve">9.2. </w:t>
            </w:r>
            <w:r w:rsidRPr="00A40191">
              <w:rPr>
                <w:sz w:val="24"/>
                <w:szCs w:val="24"/>
              </w:rPr>
              <w:t>drošības naudu EUR 24,00 (divdesmit četri eiro un 00 centi) apmērā (maksājuma uzdevumā norāda šādu informāciju: nekustamā īpašuma ar kadastra numuru 56010011616 Artilērijas iela 18B, Jēkabpils, Jēkabpils novads nomas  tiesību izsolei).</w:t>
            </w:r>
          </w:p>
        </w:tc>
      </w:tr>
      <w:tr w:rsidR="00B91E67" w:rsidRPr="00B91E67" w14:paraId="725AB7F1" w14:textId="77777777" w:rsidTr="009516FE">
        <w:tc>
          <w:tcPr>
            <w:tcW w:w="3227" w:type="dxa"/>
          </w:tcPr>
          <w:p w14:paraId="2CF32A41" w14:textId="3EBF034C" w:rsidR="0082524B" w:rsidRPr="00B91E67" w:rsidRDefault="0082524B" w:rsidP="009516FE">
            <w:pPr>
              <w:tabs>
                <w:tab w:val="left" w:pos="900"/>
              </w:tabs>
              <w:rPr>
                <w:sz w:val="24"/>
                <w:szCs w:val="24"/>
              </w:rPr>
            </w:pPr>
            <w:r w:rsidRPr="00B91E67">
              <w:rPr>
                <w:sz w:val="24"/>
                <w:szCs w:val="24"/>
              </w:rPr>
              <w:lastRenderedPageBreak/>
              <w:t>1</w:t>
            </w:r>
            <w:r w:rsidR="006123F1">
              <w:rPr>
                <w:sz w:val="24"/>
                <w:szCs w:val="24"/>
              </w:rPr>
              <w:t>0</w:t>
            </w:r>
            <w:r w:rsidRPr="00B91E67">
              <w:rPr>
                <w:sz w:val="24"/>
                <w:szCs w:val="24"/>
              </w:rPr>
              <w:t>. Izsoles datums, laiks un vieta</w:t>
            </w:r>
            <w:r w:rsidR="00037A8E">
              <w:rPr>
                <w:sz w:val="24"/>
                <w:szCs w:val="24"/>
              </w:rPr>
              <w:t>.</w:t>
            </w:r>
          </w:p>
        </w:tc>
        <w:tc>
          <w:tcPr>
            <w:tcW w:w="6520" w:type="dxa"/>
          </w:tcPr>
          <w:p w14:paraId="07A8D0B1" w14:textId="211CAFB0" w:rsidR="0082524B" w:rsidRPr="00B91E67" w:rsidRDefault="00145DF8" w:rsidP="009516FE">
            <w:pPr>
              <w:jc w:val="both"/>
              <w:rPr>
                <w:sz w:val="24"/>
                <w:szCs w:val="24"/>
              </w:rPr>
            </w:pPr>
            <w:r>
              <w:rPr>
                <w:sz w:val="24"/>
                <w:szCs w:val="24"/>
              </w:rPr>
              <w:t>Piedāvājumu atvēršana</w:t>
            </w:r>
            <w:r w:rsidR="0082524B" w:rsidRPr="00B91E67">
              <w:rPr>
                <w:sz w:val="24"/>
                <w:szCs w:val="24"/>
              </w:rPr>
              <w:t xml:space="preserve"> notiks </w:t>
            </w:r>
            <w:r w:rsidRPr="00145DF8">
              <w:rPr>
                <w:b/>
                <w:sz w:val="24"/>
                <w:szCs w:val="24"/>
              </w:rPr>
              <w:t>202</w:t>
            </w:r>
            <w:r w:rsidR="00EF2294">
              <w:rPr>
                <w:b/>
                <w:sz w:val="24"/>
                <w:szCs w:val="24"/>
              </w:rPr>
              <w:t>5</w:t>
            </w:r>
            <w:r w:rsidRPr="00145DF8">
              <w:rPr>
                <w:b/>
                <w:sz w:val="24"/>
                <w:szCs w:val="24"/>
              </w:rPr>
              <w:t xml:space="preserve">.gada </w:t>
            </w:r>
            <w:r w:rsidR="0014435E">
              <w:rPr>
                <w:b/>
                <w:sz w:val="24"/>
                <w:szCs w:val="24"/>
              </w:rPr>
              <w:t>25.martā</w:t>
            </w:r>
            <w:r w:rsidRPr="00145DF8">
              <w:rPr>
                <w:b/>
                <w:sz w:val="24"/>
                <w:szCs w:val="24"/>
              </w:rPr>
              <w:t xml:space="preserve"> plkst.10.00</w:t>
            </w:r>
            <w:r w:rsidRPr="00145DF8">
              <w:rPr>
                <w:bCs/>
                <w:sz w:val="24"/>
                <w:szCs w:val="24"/>
              </w:rPr>
              <w:t xml:space="preserve"> Jēkabpils novada  pašvaldības iestādes “Jēkabpils novada Attīstības pārvalde” Rīgas ielā 150A, Jēkabpilī, Jēkabpils novadā, 1.stāvā, sēžu zālē.</w:t>
            </w:r>
          </w:p>
        </w:tc>
      </w:tr>
      <w:tr w:rsidR="00B91E67" w:rsidRPr="00B91E67" w14:paraId="54A6B7FD" w14:textId="77777777" w:rsidTr="00487A0F">
        <w:tc>
          <w:tcPr>
            <w:tcW w:w="3227" w:type="dxa"/>
          </w:tcPr>
          <w:p w14:paraId="7114C85F" w14:textId="0FD1CC7B" w:rsidR="00BA2981" w:rsidRPr="00B91E67" w:rsidRDefault="007670E1" w:rsidP="00AE5432">
            <w:pPr>
              <w:tabs>
                <w:tab w:val="left" w:pos="900"/>
              </w:tabs>
              <w:rPr>
                <w:sz w:val="24"/>
                <w:szCs w:val="24"/>
              </w:rPr>
            </w:pPr>
            <w:r w:rsidRPr="00B91E67">
              <w:rPr>
                <w:sz w:val="24"/>
                <w:szCs w:val="24"/>
              </w:rPr>
              <w:t>1</w:t>
            </w:r>
            <w:r w:rsidR="006123F1">
              <w:rPr>
                <w:sz w:val="24"/>
                <w:szCs w:val="24"/>
              </w:rPr>
              <w:t>1</w:t>
            </w:r>
            <w:r w:rsidRPr="00B91E67">
              <w:rPr>
                <w:sz w:val="24"/>
                <w:szCs w:val="24"/>
              </w:rPr>
              <w:t xml:space="preserve">. </w:t>
            </w:r>
            <w:r w:rsidR="00BA2981" w:rsidRPr="00B91E67">
              <w:rPr>
                <w:sz w:val="24"/>
                <w:szCs w:val="24"/>
              </w:rPr>
              <w:t>Izsoles norises kārtība, nomas līguma projekts</w:t>
            </w:r>
            <w:r w:rsidR="00037A8E">
              <w:rPr>
                <w:sz w:val="24"/>
                <w:szCs w:val="24"/>
              </w:rPr>
              <w:t>.</w:t>
            </w:r>
          </w:p>
        </w:tc>
        <w:tc>
          <w:tcPr>
            <w:tcW w:w="6520" w:type="dxa"/>
          </w:tcPr>
          <w:p w14:paraId="4557CED6" w14:textId="0B89734D" w:rsidR="00BA2981" w:rsidRPr="00B91E67" w:rsidRDefault="009F6529" w:rsidP="00352E1B">
            <w:pPr>
              <w:jc w:val="both"/>
              <w:rPr>
                <w:sz w:val="24"/>
                <w:szCs w:val="24"/>
              </w:rPr>
            </w:pPr>
            <w:r w:rsidRPr="009F6529">
              <w:rPr>
                <w:sz w:val="24"/>
                <w:szCs w:val="24"/>
              </w:rPr>
              <w:t xml:space="preserve">Izsoles norises kārtība ir noteikta </w:t>
            </w:r>
            <w:r>
              <w:rPr>
                <w:sz w:val="24"/>
                <w:szCs w:val="24"/>
              </w:rPr>
              <w:t xml:space="preserve">Nomas objekta </w:t>
            </w:r>
            <w:r w:rsidR="00CF39E3">
              <w:rPr>
                <w:sz w:val="24"/>
                <w:szCs w:val="24"/>
              </w:rPr>
              <w:t xml:space="preserve">Atkārtotās (otrās) </w:t>
            </w:r>
            <w:r w:rsidRPr="009F6529">
              <w:rPr>
                <w:sz w:val="24"/>
                <w:szCs w:val="24"/>
              </w:rPr>
              <w:t xml:space="preserve">rakstiskās </w:t>
            </w:r>
            <w:r>
              <w:rPr>
                <w:sz w:val="24"/>
                <w:szCs w:val="24"/>
              </w:rPr>
              <w:t xml:space="preserve">nomas tiesību </w:t>
            </w:r>
            <w:r w:rsidRPr="009F6529">
              <w:rPr>
                <w:sz w:val="24"/>
                <w:szCs w:val="24"/>
              </w:rPr>
              <w:t>izso</w:t>
            </w:r>
            <w:r w:rsidR="00D978E0">
              <w:rPr>
                <w:sz w:val="24"/>
                <w:szCs w:val="24"/>
              </w:rPr>
              <w:t>les</w:t>
            </w:r>
            <w:r w:rsidRPr="009F6529">
              <w:rPr>
                <w:sz w:val="24"/>
                <w:szCs w:val="24"/>
              </w:rPr>
              <w:t xml:space="preserve"> noteikumos. Ar </w:t>
            </w:r>
            <w:r w:rsidR="00D978E0">
              <w:rPr>
                <w:sz w:val="24"/>
                <w:szCs w:val="24"/>
              </w:rPr>
              <w:t xml:space="preserve">nomas objekta </w:t>
            </w:r>
            <w:r w:rsidR="00CF39E3">
              <w:rPr>
                <w:sz w:val="24"/>
                <w:szCs w:val="24"/>
              </w:rPr>
              <w:t xml:space="preserve">Atkārtotās (otrās) </w:t>
            </w:r>
            <w:r w:rsidRPr="009F6529">
              <w:rPr>
                <w:sz w:val="24"/>
                <w:szCs w:val="24"/>
              </w:rPr>
              <w:t xml:space="preserve">rakstiskās </w:t>
            </w:r>
            <w:r w:rsidR="00D978E0">
              <w:rPr>
                <w:sz w:val="24"/>
                <w:szCs w:val="24"/>
              </w:rPr>
              <w:t xml:space="preserve">nomas tiesību </w:t>
            </w:r>
            <w:r w:rsidRPr="009F6529">
              <w:rPr>
                <w:sz w:val="24"/>
                <w:szCs w:val="24"/>
              </w:rPr>
              <w:t>izsoles n</w:t>
            </w:r>
            <w:r w:rsidR="00D978E0">
              <w:rPr>
                <w:sz w:val="24"/>
                <w:szCs w:val="24"/>
              </w:rPr>
              <w:t>oteikumiem</w:t>
            </w:r>
            <w:r w:rsidRPr="009F6529">
              <w:rPr>
                <w:sz w:val="24"/>
                <w:szCs w:val="24"/>
              </w:rPr>
              <w:t xml:space="preserve"> var iepazīties Jēkabpils novada pašvaldības tīmekļvietnē https://www.jekabpils.lv/lv/nomas-tiesibu-izsole vai klātienē Jēkabpils novada pašvaldības Klientu apkalpošanas daļā  Brīvības ielā 120, Jēkabpilī, Jēkabpils novadā vai iestādē “Jēkabpils novada Attīstības  pārvalde” Rīgas ielā 150A, Jēkabpilī, Jēkabpils novadā 11.kabinetā katru darba dienu no plkst. 8.30 līdz plkst. 17.00.</w:t>
            </w:r>
          </w:p>
        </w:tc>
      </w:tr>
      <w:tr w:rsidR="00B91E67" w:rsidRPr="00B91E67" w14:paraId="790F9D1C" w14:textId="77777777" w:rsidTr="00487A0F">
        <w:tc>
          <w:tcPr>
            <w:tcW w:w="3227" w:type="dxa"/>
          </w:tcPr>
          <w:p w14:paraId="1AED535B" w14:textId="1A4A3F78" w:rsidR="00BA2981" w:rsidRPr="00B91E67" w:rsidRDefault="007670E1" w:rsidP="00505576">
            <w:pPr>
              <w:tabs>
                <w:tab w:val="left" w:pos="900"/>
              </w:tabs>
              <w:rPr>
                <w:sz w:val="24"/>
                <w:szCs w:val="24"/>
              </w:rPr>
            </w:pPr>
            <w:r w:rsidRPr="00B91E67">
              <w:rPr>
                <w:sz w:val="24"/>
                <w:szCs w:val="24"/>
              </w:rPr>
              <w:t>1</w:t>
            </w:r>
            <w:r w:rsidR="006123F1">
              <w:rPr>
                <w:sz w:val="24"/>
                <w:szCs w:val="24"/>
              </w:rPr>
              <w:t>2</w:t>
            </w:r>
            <w:r w:rsidRPr="00B91E67">
              <w:rPr>
                <w:sz w:val="24"/>
                <w:szCs w:val="24"/>
              </w:rPr>
              <w:t xml:space="preserve">. </w:t>
            </w:r>
            <w:r w:rsidR="00BA2981" w:rsidRPr="00B91E67">
              <w:rPr>
                <w:sz w:val="24"/>
                <w:szCs w:val="24"/>
              </w:rPr>
              <w:t xml:space="preserve">Nomas objekta </w:t>
            </w:r>
            <w:r w:rsidR="00C13056" w:rsidRPr="00B91E67">
              <w:rPr>
                <w:sz w:val="24"/>
                <w:szCs w:val="24"/>
              </w:rPr>
              <w:t>apskates vieta un laiks</w:t>
            </w:r>
            <w:r w:rsidR="00474A71">
              <w:rPr>
                <w:sz w:val="24"/>
                <w:szCs w:val="24"/>
              </w:rPr>
              <w:t xml:space="preserve"> un informācija par nomas objektu,</w:t>
            </w:r>
          </w:p>
          <w:p w14:paraId="1DA399DC" w14:textId="6EA1269F" w:rsidR="00BA2981" w:rsidRPr="00B91E67" w:rsidRDefault="00BA2981" w:rsidP="00505576">
            <w:pPr>
              <w:tabs>
                <w:tab w:val="left" w:pos="900"/>
              </w:tabs>
              <w:rPr>
                <w:sz w:val="24"/>
                <w:szCs w:val="24"/>
              </w:rPr>
            </w:pPr>
          </w:p>
        </w:tc>
        <w:tc>
          <w:tcPr>
            <w:tcW w:w="6520" w:type="dxa"/>
          </w:tcPr>
          <w:p w14:paraId="2852518F" w14:textId="4D56086E" w:rsidR="00BA2981" w:rsidRPr="00B91E67" w:rsidRDefault="00420819" w:rsidP="009F28F0">
            <w:pPr>
              <w:tabs>
                <w:tab w:val="left" w:pos="1134"/>
              </w:tabs>
              <w:spacing w:before="100" w:beforeAutospacing="1" w:after="100" w:afterAutospacing="1"/>
              <w:ind w:left="33"/>
              <w:jc w:val="both"/>
              <w:rPr>
                <w:sz w:val="24"/>
                <w:szCs w:val="24"/>
              </w:rPr>
            </w:pPr>
            <w:r w:rsidRPr="00420819">
              <w:rPr>
                <w:sz w:val="24"/>
                <w:szCs w:val="24"/>
              </w:rPr>
              <w:t xml:space="preserve">Informācija par Nomas objektu un ar Nomas objektu var iepazīties, iepriekš sazinoties ar Jēkabpils novada Attīstības pārvaldes Teritorijas plānošanas un īpašumu pārvaldīšanas nodaļas </w:t>
            </w:r>
            <w:r w:rsidR="00CF39E3">
              <w:rPr>
                <w:sz w:val="24"/>
                <w:szCs w:val="24"/>
              </w:rPr>
              <w:t xml:space="preserve">vecāko </w:t>
            </w:r>
            <w:r w:rsidRPr="00420819">
              <w:rPr>
                <w:sz w:val="24"/>
                <w:szCs w:val="24"/>
              </w:rPr>
              <w:t xml:space="preserve">nekustamā īpašuma speciālisti Vinetu </w:t>
            </w:r>
            <w:proofErr w:type="spellStart"/>
            <w:r w:rsidRPr="00420819">
              <w:rPr>
                <w:sz w:val="24"/>
                <w:szCs w:val="24"/>
              </w:rPr>
              <w:t>Verečinsku</w:t>
            </w:r>
            <w:proofErr w:type="spellEnd"/>
            <w:r w:rsidRPr="00420819">
              <w:rPr>
                <w:sz w:val="24"/>
                <w:szCs w:val="24"/>
              </w:rPr>
              <w:t>, mob.t. 26814985</w:t>
            </w:r>
            <w:r>
              <w:rPr>
                <w:sz w:val="24"/>
                <w:szCs w:val="24"/>
              </w:rPr>
              <w:t>.</w:t>
            </w:r>
          </w:p>
        </w:tc>
      </w:tr>
    </w:tbl>
    <w:p w14:paraId="670B23EB" w14:textId="0142CB37" w:rsidR="00144033" w:rsidRPr="00B91E67" w:rsidRDefault="00144033" w:rsidP="00144033">
      <w:pPr>
        <w:spacing w:after="0" w:line="360" w:lineRule="auto"/>
        <w:ind w:left="357"/>
        <w:rPr>
          <w:rFonts w:ascii="Times New Roman" w:eastAsia="Times New Roman" w:hAnsi="Times New Roman" w:cs="Times New Roman"/>
          <w:sz w:val="24"/>
          <w:szCs w:val="24"/>
          <w:lang w:eastAsia="lv-LV"/>
        </w:rPr>
      </w:pPr>
    </w:p>
    <w:p w14:paraId="316DEC2D" w14:textId="77777777" w:rsidR="00144033" w:rsidRPr="00B91E67" w:rsidRDefault="006A1F10" w:rsidP="00144033">
      <w:pPr>
        <w:spacing w:after="0" w:line="240" w:lineRule="auto"/>
        <w:rPr>
          <w:rFonts w:ascii="Times New Roman" w:eastAsia="Times New Roman" w:hAnsi="Times New Roman" w:cs="Times New Roman"/>
          <w:sz w:val="20"/>
          <w:szCs w:val="20"/>
          <w:lang w:eastAsia="lv-LV"/>
        </w:rPr>
      </w:pPr>
      <w:r w:rsidRPr="00B91E67">
        <w:rPr>
          <w:rFonts w:ascii="Times New Roman" w:eastAsia="Times New Roman" w:hAnsi="Times New Roman" w:cs="Times New Roman"/>
          <w:sz w:val="20"/>
          <w:szCs w:val="20"/>
          <w:lang w:eastAsia="lv-LV"/>
        </w:rPr>
        <w:t xml:space="preserve"> </w:t>
      </w:r>
    </w:p>
    <w:p w14:paraId="642728CA" w14:textId="77777777" w:rsidR="00144033" w:rsidRPr="00B91E67" w:rsidRDefault="00144033" w:rsidP="00144033"/>
    <w:p w14:paraId="4D54B5FB" w14:textId="77777777" w:rsidR="00144033" w:rsidRPr="00B91E67" w:rsidRDefault="00144033" w:rsidP="00144033"/>
    <w:p w14:paraId="45D64DE7" w14:textId="77777777" w:rsidR="00195B80" w:rsidRPr="00B91E67" w:rsidRDefault="00195B80"/>
    <w:sectPr w:rsidR="00195B80" w:rsidRPr="00B91E67" w:rsidSect="00C3011D">
      <w:footerReference w:type="even" r:id="rId11"/>
      <w:footerReference w:type="default" r:id="rId12"/>
      <w:pgSz w:w="11906" w:h="16838"/>
      <w:pgMar w:top="851"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10161" w14:textId="77777777" w:rsidR="00E628AC" w:rsidRDefault="00E628AC">
      <w:pPr>
        <w:spacing w:after="0" w:line="240" w:lineRule="auto"/>
      </w:pPr>
      <w:r>
        <w:separator/>
      </w:r>
    </w:p>
  </w:endnote>
  <w:endnote w:type="continuationSeparator" w:id="0">
    <w:p w14:paraId="5210070D" w14:textId="77777777" w:rsidR="00E628AC" w:rsidRDefault="00E6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1AD5" w14:textId="77777777" w:rsidR="005237A5" w:rsidRDefault="007D7C06" w:rsidP="0073430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112BD5" w14:textId="77777777" w:rsidR="005237A5" w:rsidRDefault="005237A5" w:rsidP="00B211BA">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66076" w14:textId="77777777" w:rsidR="005237A5" w:rsidRDefault="005237A5" w:rsidP="00B211BA">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5B3BD" w14:textId="77777777" w:rsidR="00E628AC" w:rsidRDefault="00E628AC">
      <w:pPr>
        <w:spacing w:after="0" w:line="240" w:lineRule="auto"/>
      </w:pPr>
      <w:r>
        <w:separator/>
      </w:r>
    </w:p>
  </w:footnote>
  <w:footnote w:type="continuationSeparator" w:id="0">
    <w:p w14:paraId="660B2594" w14:textId="77777777" w:rsidR="00E628AC" w:rsidRDefault="00E62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73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751E7"/>
    <w:multiLevelType w:val="hybridMultilevel"/>
    <w:tmpl w:val="AEE06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65B14"/>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3421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32479"/>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3B3B3C"/>
    <w:multiLevelType w:val="multilevel"/>
    <w:tmpl w:val="7D28FBD0"/>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2352427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C1580F"/>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FE210C"/>
    <w:multiLevelType w:val="hybridMultilevel"/>
    <w:tmpl w:val="E7F8C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754DC8"/>
    <w:multiLevelType w:val="multilevel"/>
    <w:tmpl w:val="69066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20B03A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56404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445137"/>
    <w:multiLevelType w:val="multilevel"/>
    <w:tmpl w:val="E12CEB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C34C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6B5892"/>
    <w:multiLevelType w:val="multilevel"/>
    <w:tmpl w:val="30BA9AF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C2D399F"/>
    <w:multiLevelType w:val="multilevel"/>
    <w:tmpl w:val="EA0EA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873E3F"/>
    <w:multiLevelType w:val="multilevel"/>
    <w:tmpl w:val="5A643BC0"/>
    <w:lvl w:ilvl="0">
      <w:start w:val="8"/>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19" w15:restartNumberingAfterBreak="0">
    <w:nsid w:val="3CD1689F"/>
    <w:multiLevelType w:val="multilevel"/>
    <w:tmpl w:val="D5AA6B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032DD2"/>
    <w:multiLevelType w:val="multilevel"/>
    <w:tmpl w:val="32E8557A"/>
    <w:lvl w:ilvl="0">
      <w:start w:val="8"/>
      <w:numFmt w:val="decimal"/>
      <w:lvlText w:val="%1."/>
      <w:lvlJc w:val="left"/>
      <w:pPr>
        <w:ind w:left="360" w:hanging="360"/>
      </w:pPr>
      <w:rPr>
        <w:rFonts w:hint="default"/>
      </w:rPr>
    </w:lvl>
    <w:lvl w:ilvl="1">
      <w:start w:val="2"/>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1"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F54D6D"/>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2F7417"/>
    <w:multiLevelType w:val="multilevel"/>
    <w:tmpl w:val="C84EF86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337E8A"/>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1B2F7D"/>
    <w:multiLevelType w:val="multilevel"/>
    <w:tmpl w:val="0A129E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665FB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C36488"/>
    <w:multiLevelType w:val="multilevel"/>
    <w:tmpl w:val="0F2679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D64300"/>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AE1494"/>
    <w:multiLevelType w:val="multilevel"/>
    <w:tmpl w:val="5C4C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A80E09"/>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F903A0"/>
    <w:multiLevelType w:val="multilevel"/>
    <w:tmpl w:val="5C7463E4"/>
    <w:lvl w:ilvl="0">
      <w:start w:val="1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2" w15:restartNumberingAfterBreak="0">
    <w:nsid w:val="6AFE6386"/>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D74552"/>
    <w:multiLevelType w:val="multilevel"/>
    <w:tmpl w:val="FEA82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B146F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E01D41"/>
    <w:multiLevelType w:val="multilevel"/>
    <w:tmpl w:val="06BC99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D84501"/>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8425397">
    <w:abstractNumId w:val="21"/>
  </w:num>
  <w:num w:numId="2" w16cid:durableId="676268850">
    <w:abstractNumId w:val="34"/>
  </w:num>
  <w:num w:numId="3" w16cid:durableId="1914006739">
    <w:abstractNumId w:val="29"/>
  </w:num>
  <w:num w:numId="4" w16cid:durableId="1073550338">
    <w:abstractNumId w:val="19"/>
  </w:num>
  <w:num w:numId="5" w16cid:durableId="815683821">
    <w:abstractNumId w:val="9"/>
  </w:num>
  <w:num w:numId="6" w16cid:durableId="1355614682">
    <w:abstractNumId w:val="32"/>
  </w:num>
  <w:num w:numId="7" w16cid:durableId="888035170">
    <w:abstractNumId w:val="28"/>
  </w:num>
  <w:num w:numId="8" w16cid:durableId="1073163542">
    <w:abstractNumId w:val="22"/>
  </w:num>
  <w:num w:numId="9" w16cid:durableId="2000032828">
    <w:abstractNumId w:val="8"/>
  </w:num>
  <w:num w:numId="10" w16cid:durableId="1110785303">
    <w:abstractNumId w:val="3"/>
  </w:num>
  <w:num w:numId="11" w16cid:durableId="891355532">
    <w:abstractNumId w:val="12"/>
  </w:num>
  <w:num w:numId="12" w16cid:durableId="682365220">
    <w:abstractNumId w:val="13"/>
  </w:num>
  <w:num w:numId="13" w16cid:durableId="716048062">
    <w:abstractNumId w:val="33"/>
  </w:num>
  <w:num w:numId="14" w16cid:durableId="518082860">
    <w:abstractNumId w:val="5"/>
  </w:num>
  <w:num w:numId="15" w16cid:durableId="1306928825">
    <w:abstractNumId w:val="26"/>
  </w:num>
  <w:num w:numId="16" w16cid:durableId="964773629">
    <w:abstractNumId w:val="6"/>
  </w:num>
  <w:num w:numId="17" w16cid:durableId="331179646">
    <w:abstractNumId w:val="0"/>
  </w:num>
  <w:num w:numId="18" w16cid:durableId="1789549782">
    <w:abstractNumId w:val="1"/>
  </w:num>
  <w:num w:numId="19" w16cid:durableId="2128040057">
    <w:abstractNumId w:val="15"/>
  </w:num>
  <w:num w:numId="20" w16cid:durableId="551236752">
    <w:abstractNumId w:val="35"/>
  </w:num>
  <w:num w:numId="21" w16cid:durableId="1762292677">
    <w:abstractNumId w:val="2"/>
  </w:num>
  <w:num w:numId="22" w16cid:durableId="1886135731">
    <w:abstractNumId w:val="17"/>
  </w:num>
  <w:num w:numId="23" w16cid:durableId="1808663081">
    <w:abstractNumId w:val="14"/>
  </w:num>
  <w:num w:numId="24" w16cid:durableId="759525178">
    <w:abstractNumId w:val="31"/>
  </w:num>
  <w:num w:numId="25" w16cid:durableId="1678850610">
    <w:abstractNumId w:val="30"/>
  </w:num>
  <w:num w:numId="26" w16cid:durableId="2068609001">
    <w:abstractNumId w:val="11"/>
  </w:num>
  <w:num w:numId="27" w16cid:durableId="2017225126">
    <w:abstractNumId w:val="24"/>
  </w:num>
  <w:num w:numId="28" w16cid:durableId="1847595593">
    <w:abstractNumId w:val="38"/>
  </w:num>
  <w:num w:numId="29" w16cid:durableId="755247837">
    <w:abstractNumId w:val="10"/>
  </w:num>
  <w:num w:numId="30" w16cid:durableId="1760759520">
    <w:abstractNumId w:val="27"/>
  </w:num>
  <w:num w:numId="31" w16cid:durableId="2114669323">
    <w:abstractNumId w:val="23"/>
  </w:num>
  <w:num w:numId="32" w16cid:durableId="361977028">
    <w:abstractNumId w:val="7"/>
  </w:num>
  <w:num w:numId="33" w16cid:durableId="362245885">
    <w:abstractNumId w:val="16"/>
  </w:num>
  <w:num w:numId="34" w16cid:durableId="1053044577">
    <w:abstractNumId w:val="25"/>
  </w:num>
  <w:num w:numId="35" w16cid:durableId="1584871499">
    <w:abstractNumId w:val="20"/>
  </w:num>
  <w:num w:numId="36" w16cid:durableId="2010064021">
    <w:abstractNumId w:val="36"/>
  </w:num>
  <w:num w:numId="37" w16cid:durableId="1460105766">
    <w:abstractNumId w:val="4"/>
  </w:num>
  <w:num w:numId="38" w16cid:durableId="1339312576">
    <w:abstractNumId w:val="37"/>
  </w:num>
  <w:num w:numId="39" w16cid:durableId="11414641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7A4E"/>
    <w:rsid w:val="00014ADA"/>
    <w:rsid w:val="00037A8E"/>
    <w:rsid w:val="00041B21"/>
    <w:rsid w:val="0004375E"/>
    <w:rsid w:val="00072B04"/>
    <w:rsid w:val="0008285A"/>
    <w:rsid w:val="00096E7E"/>
    <w:rsid w:val="000A7739"/>
    <w:rsid w:val="000C69B1"/>
    <w:rsid w:val="00113C8D"/>
    <w:rsid w:val="00144033"/>
    <w:rsid w:val="0014435E"/>
    <w:rsid w:val="00145DF8"/>
    <w:rsid w:val="00163A7B"/>
    <w:rsid w:val="0016797E"/>
    <w:rsid w:val="001716D5"/>
    <w:rsid w:val="00187AD7"/>
    <w:rsid w:val="00195B80"/>
    <w:rsid w:val="001B0A05"/>
    <w:rsid w:val="001B3267"/>
    <w:rsid w:val="001B4B24"/>
    <w:rsid w:val="001B5347"/>
    <w:rsid w:val="001C022B"/>
    <w:rsid w:val="001C6A59"/>
    <w:rsid w:val="001D371B"/>
    <w:rsid w:val="001E1314"/>
    <w:rsid w:val="001F71E7"/>
    <w:rsid w:val="00253098"/>
    <w:rsid w:val="00271CBF"/>
    <w:rsid w:val="0027276D"/>
    <w:rsid w:val="0027365C"/>
    <w:rsid w:val="0029030C"/>
    <w:rsid w:val="002A6550"/>
    <w:rsid w:val="002E39DF"/>
    <w:rsid w:val="003464E0"/>
    <w:rsid w:val="00352E1B"/>
    <w:rsid w:val="0036236A"/>
    <w:rsid w:val="00367794"/>
    <w:rsid w:val="00371B18"/>
    <w:rsid w:val="003961C1"/>
    <w:rsid w:val="003A38BF"/>
    <w:rsid w:val="003B4291"/>
    <w:rsid w:val="003D32B1"/>
    <w:rsid w:val="003D47DC"/>
    <w:rsid w:val="003F2ACE"/>
    <w:rsid w:val="004026E7"/>
    <w:rsid w:val="00410362"/>
    <w:rsid w:val="004147E5"/>
    <w:rsid w:val="00420819"/>
    <w:rsid w:val="004315CC"/>
    <w:rsid w:val="0043443F"/>
    <w:rsid w:val="004422A3"/>
    <w:rsid w:val="00474A71"/>
    <w:rsid w:val="00476A1D"/>
    <w:rsid w:val="00487A0F"/>
    <w:rsid w:val="004A3B84"/>
    <w:rsid w:val="004C18DC"/>
    <w:rsid w:val="004C3DBF"/>
    <w:rsid w:val="004C4C3F"/>
    <w:rsid w:val="004D2902"/>
    <w:rsid w:val="004E60A3"/>
    <w:rsid w:val="00507D2B"/>
    <w:rsid w:val="00517C34"/>
    <w:rsid w:val="005237A5"/>
    <w:rsid w:val="005301D1"/>
    <w:rsid w:val="00542155"/>
    <w:rsid w:val="0059589E"/>
    <w:rsid w:val="005B68A3"/>
    <w:rsid w:val="005C1213"/>
    <w:rsid w:val="005D680F"/>
    <w:rsid w:val="006123F1"/>
    <w:rsid w:val="0065503F"/>
    <w:rsid w:val="00676A96"/>
    <w:rsid w:val="0067793B"/>
    <w:rsid w:val="0069639A"/>
    <w:rsid w:val="006A1F10"/>
    <w:rsid w:val="006A68B1"/>
    <w:rsid w:val="006B3780"/>
    <w:rsid w:val="006D091E"/>
    <w:rsid w:val="006D2BEA"/>
    <w:rsid w:val="006D33C3"/>
    <w:rsid w:val="006D70AB"/>
    <w:rsid w:val="006E5852"/>
    <w:rsid w:val="006E6349"/>
    <w:rsid w:val="006E772F"/>
    <w:rsid w:val="006F289F"/>
    <w:rsid w:val="00700124"/>
    <w:rsid w:val="007004DD"/>
    <w:rsid w:val="00725E78"/>
    <w:rsid w:val="00734B65"/>
    <w:rsid w:val="007565BF"/>
    <w:rsid w:val="007670E1"/>
    <w:rsid w:val="007B70B1"/>
    <w:rsid w:val="007C2593"/>
    <w:rsid w:val="007D7C06"/>
    <w:rsid w:val="0082524B"/>
    <w:rsid w:val="00835A22"/>
    <w:rsid w:val="00852049"/>
    <w:rsid w:val="00867690"/>
    <w:rsid w:val="00891A30"/>
    <w:rsid w:val="008B08F1"/>
    <w:rsid w:val="008C2D3D"/>
    <w:rsid w:val="008E5DEE"/>
    <w:rsid w:val="00904F32"/>
    <w:rsid w:val="0091029F"/>
    <w:rsid w:val="009452E1"/>
    <w:rsid w:val="00951ECC"/>
    <w:rsid w:val="00970D43"/>
    <w:rsid w:val="00971AE1"/>
    <w:rsid w:val="009919B8"/>
    <w:rsid w:val="009944CC"/>
    <w:rsid w:val="009B24CB"/>
    <w:rsid w:val="009B4801"/>
    <w:rsid w:val="009D2A80"/>
    <w:rsid w:val="009E0477"/>
    <w:rsid w:val="009F28F0"/>
    <w:rsid w:val="009F448D"/>
    <w:rsid w:val="009F6529"/>
    <w:rsid w:val="00A17EAE"/>
    <w:rsid w:val="00A40191"/>
    <w:rsid w:val="00A50EDA"/>
    <w:rsid w:val="00A641BB"/>
    <w:rsid w:val="00A76AA6"/>
    <w:rsid w:val="00A83F57"/>
    <w:rsid w:val="00A938AC"/>
    <w:rsid w:val="00AB6B74"/>
    <w:rsid w:val="00AC24B6"/>
    <w:rsid w:val="00AE2EA8"/>
    <w:rsid w:val="00AE5432"/>
    <w:rsid w:val="00AF0470"/>
    <w:rsid w:val="00B23C26"/>
    <w:rsid w:val="00B260A1"/>
    <w:rsid w:val="00B36819"/>
    <w:rsid w:val="00B37CFA"/>
    <w:rsid w:val="00B52FB9"/>
    <w:rsid w:val="00B575B2"/>
    <w:rsid w:val="00B64556"/>
    <w:rsid w:val="00B91E67"/>
    <w:rsid w:val="00BA2981"/>
    <w:rsid w:val="00BB2319"/>
    <w:rsid w:val="00BC43DC"/>
    <w:rsid w:val="00BD44BD"/>
    <w:rsid w:val="00BF7642"/>
    <w:rsid w:val="00BF7BC2"/>
    <w:rsid w:val="00C03C14"/>
    <w:rsid w:val="00C13056"/>
    <w:rsid w:val="00C17FBC"/>
    <w:rsid w:val="00C53F21"/>
    <w:rsid w:val="00C67F45"/>
    <w:rsid w:val="00C839A7"/>
    <w:rsid w:val="00C9094C"/>
    <w:rsid w:val="00C91A4F"/>
    <w:rsid w:val="00CA3177"/>
    <w:rsid w:val="00CB1058"/>
    <w:rsid w:val="00CD5E9A"/>
    <w:rsid w:val="00CD7FE3"/>
    <w:rsid w:val="00CF39E3"/>
    <w:rsid w:val="00CF5278"/>
    <w:rsid w:val="00D11E43"/>
    <w:rsid w:val="00D222C5"/>
    <w:rsid w:val="00D35C6A"/>
    <w:rsid w:val="00D72EBB"/>
    <w:rsid w:val="00D978E0"/>
    <w:rsid w:val="00DB3ABA"/>
    <w:rsid w:val="00DC354B"/>
    <w:rsid w:val="00DC4E24"/>
    <w:rsid w:val="00DE0088"/>
    <w:rsid w:val="00DE2C41"/>
    <w:rsid w:val="00E121E3"/>
    <w:rsid w:val="00E26BC7"/>
    <w:rsid w:val="00E42CC1"/>
    <w:rsid w:val="00E54894"/>
    <w:rsid w:val="00E628AC"/>
    <w:rsid w:val="00E765C4"/>
    <w:rsid w:val="00E90A9F"/>
    <w:rsid w:val="00EA5C7F"/>
    <w:rsid w:val="00EC5839"/>
    <w:rsid w:val="00EF2294"/>
    <w:rsid w:val="00F077C8"/>
    <w:rsid w:val="00F3062D"/>
    <w:rsid w:val="00F40C3F"/>
    <w:rsid w:val="00F422A1"/>
    <w:rsid w:val="00F428D2"/>
    <w:rsid w:val="00F45D94"/>
    <w:rsid w:val="00F46C3E"/>
    <w:rsid w:val="00FA4B76"/>
    <w:rsid w:val="00FB5384"/>
    <w:rsid w:val="00FC5E5A"/>
    <w:rsid w:val="00FD3ED2"/>
    <w:rsid w:val="00FE79ED"/>
    <w:rsid w:val="00FF5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D42E4434-764F-45C5-B8B6-B2147FB2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4403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KjeneRakstz">
    <w:name w:val="Kājene Rakstz."/>
    <w:basedOn w:val="Noklusjumarindkopasfonts"/>
    <w:link w:val="Kjene"/>
    <w:rsid w:val="00144033"/>
    <w:rPr>
      <w:rFonts w:ascii="Times New Roman" w:eastAsia="Times New Roman" w:hAnsi="Times New Roman" w:cs="Times New Roman"/>
      <w:sz w:val="20"/>
      <w:szCs w:val="20"/>
      <w:lang w:val="en-US" w:eastAsia="lv-LV"/>
    </w:rPr>
  </w:style>
  <w:style w:type="character" w:styleId="Lappusesnumurs">
    <w:name w:val="page number"/>
    <w:basedOn w:val="Noklusjumarindkopasfonts"/>
    <w:rsid w:val="00144033"/>
  </w:style>
  <w:style w:type="table" w:styleId="Reatabula">
    <w:name w:val="Table Grid"/>
    <w:basedOn w:val="Parastatabula"/>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D7C06"/>
    <w:rPr>
      <w:color w:val="0563C1" w:themeColor="hyperlink"/>
      <w:u w:val="single"/>
    </w:rPr>
  </w:style>
  <w:style w:type="character" w:customStyle="1" w:styleId="UnresolvedMention1">
    <w:name w:val="Unresolved Mention1"/>
    <w:basedOn w:val="Noklusjumarindkopasfonts"/>
    <w:uiPriority w:val="99"/>
    <w:semiHidden/>
    <w:unhideWhenUsed/>
    <w:rsid w:val="007D7C06"/>
    <w:rPr>
      <w:color w:val="808080"/>
      <w:shd w:val="clear" w:color="auto" w:fill="E6E6E6"/>
    </w:rPr>
  </w:style>
  <w:style w:type="character" w:styleId="Komentraatsauce">
    <w:name w:val="annotation reference"/>
    <w:basedOn w:val="Noklusjumarindkopasfonts"/>
    <w:uiPriority w:val="99"/>
    <w:semiHidden/>
    <w:unhideWhenUsed/>
    <w:rsid w:val="009F28F0"/>
    <w:rPr>
      <w:sz w:val="16"/>
      <w:szCs w:val="16"/>
    </w:rPr>
  </w:style>
  <w:style w:type="paragraph" w:styleId="Komentrateksts">
    <w:name w:val="annotation text"/>
    <w:basedOn w:val="Parasts"/>
    <w:link w:val="KomentratekstsRakstz"/>
    <w:uiPriority w:val="99"/>
    <w:semiHidden/>
    <w:unhideWhenUsed/>
    <w:rsid w:val="009F28F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F28F0"/>
    <w:rPr>
      <w:sz w:val="20"/>
      <w:szCs w:val="20"/>
    </w:rPr>
  </w:style>
  <w:style w:type="paragraph" w:styleId="Komentratma">
    <w:name w:val="annotation subject"/>
    <w:basedOn w:val="Komentrateksts"/>
    <w:next w:val="Komentrateksts"/>
    <w:link w:val="KomentratmaRakstz"/>
    <w:uiPriority w:val="99"/>
    <w:semiHidden/>
    <w:unhideWhenUsed/>
    <w:rsid w:val="009F28F0"/>
    <w:rPr>
      <w:b/>
      <w:bCs/>
    </w:rPr>
  </w:style>
  <w:style w:type="character" w:customStyle="1" w:styleId="KomentratmaRakstz">
    <w:name w:val="Komentāra tēma Rakstz."/>
    <w:basedOn w:val="KomentratekstsRakstz"/>
    <w:link w:val="Komentratma"/>
    <w:uiPriority w:val="99"/>
    <w:semiHidden/>
    <w:rsid w:val="009F28F0"/>
    <w:rPr>
      <w:b/>
      <w:bCs/>
      <w:sz w:val="20"/>
      <w:szCs w:val="20"/>
    </w:rPr>
  </w:style>
  <w:style w:type="paragraph" w:styleId="Balonteksts">
    <w:name w:val="Balloon Text"/>
    <w:basedOn w:val="Parasts"/>
    <w:link w:val="BalontekstsRakstz"/>
    <w:uiPriority w:val="99"/>
    <w:semiHidden/>
    <w:unhideWhenUsed/>
    <w:rsid w:val="009F28F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F28F0"/>
    <w:rPr>
      <w:rFonts w:ascii="Tahoma" w:hAnsi="Tahoma" w:cs="Tahoma"/>
      <w:sz w:val="16"/>
      <w:szCs w:val="16"/>
    </w:rPr>
  </w:style>
  <w:style w:type="paragraph" w:styleId="Sarakstarindkopa">
    <w:name w:val="List Paragraph"/>
    <w:aliases w:val="Strip,H&amp;P List Paragraph,2"/>
    <w:basedOn w:val="Parasts"/>
    <w:link w:val="SarakstarindkopaRakstz"/>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Pamatteksts"/>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Pamatteksts">
    <w:name w:val="Body Text"/>
    <w:basedOn w:val="Parasts"/>
    <w:link w:val="PamattekstsRakstz"/>
    <w:uiPriority w:val="99"/>
    <w:semiHidden/>
    <w:unhideWhenUsed/>
    <w:rsid w:val="00A17EAE"/>
    <w:pPr>
      <w:spacing w:after="120"/>
    </w:pPr>
  </w:style>
  <w:style w:type="character" w:customStyle="1" w:styleId="PamattekstsRakstz">
    <w:name w:val="Pamatteksts Rakstz."/>
    <w:basedOn w:val="Noklusjumarindkopasfonts"/>
    <w:link w:val="Pamatteksts"/>
    <w:uiPriority w:val="99"/>
    <w:semiHidden/>
    <w:rsid w:val="00A17EAE"/>
  </w:style>
  <w:style w:type="character" w:customStyle="1" w:styleId="SarakstarindkopaRakstz">
    <w:name w:val="Saraksta rindkopa Rakstz."/>
    <w:aliases w:val="Strip Rakstz.,H&amp;P List Paragraph Rakstz.,2 Rakstz."/>
    <w:link w:val="Sarakstarindkopa"/>
    <w:uiPriority w:val="34"/>
    <w:locked/>
    <w:rsid w:val="0065503F"/>
    <w:rPr>
      <w:rFonts w:ascii="Times New Roman" w:hAnsi="Times New Roman" w:cs="Times New Roman"/>
    </w:rPr>
  </w:style>
  <w:style w:type="paragraph" w:customStyle="1" w:styleId="tv213">
    <w:name w:val="tv213"/>
    <w:basedOn w:val="Parasts"/>
    <w:rsid w:val="0065503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Noklusjumarindkopasfonts"/>
    <w:uiPriority w:val="99"/>
    <w:semiHidden/>
    <w:unhideWhenUsed/>
    <w:rsid w:val="0082524B"/>
    <w:rPr>
      <w:color w:val="605E5C"/>
      <w:shd w:val="clear" w:color="auto" w:fill="E1DFDD"/>
    </w:rPr>
  </w:style>
  <w:style w:type="character" w:customStyle="1" w:styleId="Neatrisintapieminana1">
    <w:name w:val="Neatrisināta pieminēšana1"/>
    <w:basedOn w:val="Noklusjumarindkopasfonts"/>
    <w:uiPriority w:val="99"/>
    <w:semiHidden/>
    <w:unhideWhenUsed/>
    <w:rsid w:val="00FE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12" ma:contentTypeDescription="Izveidot jaunu dokumentu." ma:contentTypeScope="" ma:versionID="d6407ffd23d9241ad7ad3130e5955d1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bcebebc001acf0d0029e56cd3186943a"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590CD5-A62A-4779-9DEB-279ABC76C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2050E-0433-4465-91AE-629468E064B8}">
  <ds:schemaRefs>
    <ds:schemaRef ds:uri="http://schemas.openxmlformats.org/officeDocument/2006/bibliography"/>
  </ds:schemaRefs>
</ds:datastoreItem>
</file>

<file path=customXml/itemProps3.xml><?xml version="1.0" encoding="utf-8"?>
<ds:datastoreItem xmlns:ds="http://schemas.openxmlformats.org/officeDocument/2006/customXml" ds:itemID="{B1C26981-1A79-4841-98B4-B008E3266E8C}">
  <ds:schemaRefs>
    <ds:schemaRef ds:uri="http://schemas.microsoft.com/sharepoint/v3/contenttype/forms"/>
  </ds:schemaRefs>
</ds:datastoreItem>
</file>

<file path=customXml/itemProps4.xml><?xml version="1.0" encoding="utf-8"?>
<ds:datastoreItem xmlns:ds="http://schemas.openxmlformats.org/officeDocument/2006/customXml" ds:itemID="{20A1F55B-AAE5-4C29-A8EA-EDDCFC6110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580</Words>
  <Characters>2611</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16</cp:revision>
  <cp:lastPrinted>2019-04-04T11:53:00Z</cp:lastPrinted>
  <dcterms:created xsi:type="dcterms:W3CDTF">2025-02-17T08:34:00Z</dcterms:created>
  <dcterms:modified xsi:type="dcterms:W3CDTF">2025-02-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785400</vt:r8>
  </property>
</Properties>
</file>